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0F16" w14:textId="77777777" w:rsidR="002C17C0" w:rsidRDefault="002C17C0" w:rsidP="005C021B">
      <w:pPr>
        <w:spacing w:line="264" w:lineRule="auto"/>
        <w:ind w:right="57"/>
        <w:rPr>
          <w:rFonts w:asciiTheme="minorHAnsi" w:hAnsiTheme="minorHAnsi"/>
          <w:sz w:val="22"/>
          <w:szCs w:val="22"/>
          <w:vertAlign w:val="superscript"/>
        </w:rPr>
      </w:pPr>
    </w:p>
    <w:p w14:paraId="42288859" w14:textId="77777777" w:rsidR="00F31F19" w:rsidRDefault="00291450" w:rsidP="005C021B">
      <w:pPr>
        <w:spacing w:line="264" w:lineRule="auto"/>
        <w:ind w:right="57"/>
        <w:rPr>
          <w:rFonts w:asciiTheme="minorHAnsi" w:hAnsiTheme="minorHAnsi"/>
          <w:sz w:val="22"/>
          <w:szCs w:val="22"/>
          <w:vertAlign w:val="superscript"/>
        </w:rPr>
      </w:pPr>
      <w:r w:rsidRPr="00F31F19">
        <w:rPr>
          <w:rFonts w:asciiTheme="minorHAnsi" w:hAnsiTheme="minorHAnsi"/>
          <w:sz w:val="22"/>
          <w:szCs w:val="22"/>
          <w:vertAlign w:val="superscript"/>
        </w:rPr>
        <w:t xml:space="preserve">Obec </w:t>
      </w:r>
      <w:r w:rsidR="00584390">
        <w:rPr>
          <w:rFonts w:asciiTheme="minorHAnsi" w:hAnsiTheme="minorHAnsi"/>
          <w:sz w:val="22"/>
          <w:szCs w:val="22"/>
          <w:vertAlign w:val="superscript"/>
        </w:rPr>
        <w:t xml:space="preserve">  Olešnice</w:t>
      </w:r>
    </w:p>
    <w:p w14:paraId="2803A882" w14:textId="77777777" w:rsidR="00F31F19" w:rsidRDefault="00584390" w:rsidP="005C021B">
      <w:pPr>
        <w:spacing w:line="264" w:lineRule="auto"/>
        <w:ind w:right="57"/>
        <w:rPr>
          <w:rFonts w:asciiTheme="minorHAnsi" w:hAnsiTheme="minorHAnsi"/>
          <w:sz w:val="22"/>
          <w:szCs w:val="22"/>
          <w:vertAlign w:val="superscript"/>
        </w:rPr>
      </w:pPr>
      <w:r>
        <w:rPr>
          <w:rFonts w:asciiTheme="minorHAnsi" w:hAnsiTheme="minorHAnsi"/>
          <w:sz w:val="22"/>
          <w:szCs w:val="22"/>
          <w:vertAlign w:val="superscript"/>
        </w:rPr>
        <w:t>Olešnice 226</w:t>
      </w:r>
    </w:p>
    <w:p w14:paraId="2F644577" w14:textId="77777777" w:rsidR="00F31F19" w:rsidRDefault="00F31F19" w:rsidP="005C021B">
      <w:pPr>
        <w:spacing w:line="264" w:lineRule="auto"/>
        <w:ind w:right="57"/>
        <w:rPr>
          <w:rFonts w:asciiTheme="minorHAnsi" w:hAnsiTheme="minorHAnsi"/>
          <w:sz w:val="22"/>
          <w:szCs w:val="22"/>
          <w:vertAlign w:val="superscript"/>
        </w:rPr>
      </w:pPr>
      <w:proofErr w:type="gramStart"/>
      <w:r>
        <w:rPr>
          <w:rFonts w:asciiTheme="minorHAnsi" w:hAnsiTheme="minorHAnsi"/>
          <w:sz w:val="22"/>
          <w:szCs w:val="22"/>
          <w:vertAlign w:val="superscript"/>
        </w:rPr>
        <w:t>37</w:t>
      </w:r>
      <w:r w:rsidR="00584390">
        <w:rPr>
          <w:rFonts w:asciiTheme="minorHAnsi" w:hAnsiTheme="minorHAnsi"/>
          <w:sz w:val="22"/>
          <w:szCs w:val="22"/>
          <w:vertAlign w:val="superscript"/>
        </w:rPr>
        <w:t>3  3</w:t>
      </w:r>
      <w:r>
        <w:rPr>
          <w:rFonts w:asciiTheme="minorHAnsi" w:hAnsiTheme="minorHAnsi"/>
          <w:sz w:val="22"/>
          <w:szCs w:val="22"/>
          <w:vertAlign w:val="superscript"/>
        </w:rPr>
        <w:t>1</w:t>
      </w:r>
      <w:proofErr w:type="gramEnd"/>
      <w:r>
        <w:rPr>
          <w:rFonts w:asciiTheme="minorHAnsi" w:hAnsiTheme="minorHAnsi"/>
          <w:sz w:val="22"/>
          <w:szCs w:val="22"/>
          <w:vertAlign w:val="superscript"/>
        </w:rPr>
        <w:t xml:space="preserve">  </w:t>
      </w:r>
      <w:r w:rsidR="00584390">
        <w:rPr>
          <w:rFonts w:asciiTheme="minorHAnsi" w:hAnsiTheme="minorHAnsi"/>
          <w:sz w:val="22"/>
          <w:szCs w:val="22"/>
          <w:vertAlign w:val="superscript"/>
        </w:rPr>
        <w:t>Olešnice</w:t>
      </w:r>
    </w:p>
    <w:p w14:paraId="34C9AF96" w14:textId="77777777" w:rsidR="00291450" w:rsidRPr="00F31F19" w:rsidRDefault="00291450" w:rsidP="005C021B">
      <w:pPr>
        <w:spacing w:line="264" w:lineRule="auto"/>
        <w:ind w:right="57"/>
        <w:rPr>
          <w:rFonts w:asciiTheme="minorHAnsi" w:hAnsiTheme="minorHAnsi"/>
          <w:sz w:val="22"/>
          <w:szCs w:val="22"/>
          <w:vertAlign w:val="superscript"/>
        </w:rPr>
      </w:pPr>
      <w:r w:rsidRPr="00F31F19">
        <w:rPr>
          <w:rFonts w:asciiTheme="minorHAnsi" w:hAnsiTheme="minorHAnsi"/>
          <w:sz w:val="22"/>
          <w:szCs w:val="22"/>
          <w:vertAlign w:val="superscript"/>
        </w:rPr>
        <w:t xml:space="preserve"> IČO:  00</w:t>
      </w:r>
      <w:r w:rsidR="00584390">
        <w:rPr>
          <w:rFonts w:asciiTheme="minorHAnsi" w:hAnsiTheme="minorHAnsi"/>
          <w:sz w:val="22"/>
          <w:szCs w:val="22"/>
          <w:vertAlign w:val="superscript"/>
        </w:rPr>
        <w:t>245283</w:t>
      </w:r>
    </w:p>
    <w:p w14:paraId="3861E0AA" w14:textId="77777777" w:rsidR="007D702D" w:rsidRDefault="007D702D" w:rsidP="00291450">
      <w:pPr>
        <w:pStyle w:val="Bod1bold"/>
        <w:spacing w:line="264" w:lineRule="auto"/>
        <w:ind w:firstLine="0"/>
        <w:jc w:val="center"/>
        <w:rPr>
          <w:rFonts w:asciiTheme="minorHAnsi" w:hAnsiTheme="minorHAnsi"/>
          <w:sz w:val="28"/>
          <w:szCs w:val="28"/>
        </w:rPr>
      </w:pPr>
    </w:p>
    <w:p w14:paraId="1DF4A510" w14:textId="77777777" w:rsidR="007D702D" w:rsidRDefault="007D702D" w:rsidP="00291450">
      <w:pPr>
        <w:pStyle w:val="Bod1bold"/>
        <w:spacing w:line="264" w:lineRule="auto"/>
        <w:ind w:firstLine="0"/>
        <w:jc w:val="center"/>
        <w:rPr>
          <w:rFonts w:asciiTheme="minorHAnsi" w:hAnsiTheme="minorHAnsi"/>
          <w:sz w:val="28"/>
          <w:szCs w:val="28"/>
        </w:rPr>
      </w:pPr>
    </w:p>
    <w:p w14:paraId="4D6D1F58" w14:textId="77777777" w:rsidR="00291450" w:rsidRPr="00F31F19" w:rsidRDefault="00291450" w:rsidP="00291450">
      <w:pPr>
        <w:pStyle w:val="Bod1bold"/>
        <w:spacing w:line="264" w:lineRule="auto"/>
        <w:ind w:firstLine="0"/>
        <w:jc w:val="center"/>
        <w:rPr>
          <w:rFonts w:asciiTheme="minorHAnsi" w:hAnsiTheme="minorHAnsi"/>
          <w:sz w:val="28"/>
          <w:szCs w:val="28"/>
        </w:rPr>
      </w:pPr>
      <w:r w:rsidRPr="00F31F19">
        <w:rPr>
          <w:rFonts w:asciiTheme="minorHAnsi" w:hAnsiTheme="minorHAnsi"/>
          <w:sz w:val="28"/>
          <w:szCs w:val="28"/>
        </w:rPr>
        <w:t>Inventarizační zpráva</w:t>
      </w:r>
    </w:p>
    <w:p w14:paraId="6E584636" w14:textId="77777777" w:rsidR="00291450" w:rsidRDefault="00291450" w:rsidP="00291450">
      <w:pPr>
        <w:spacing w:before="120" w:line="264" w:lineRule="auto"/>
        <w:rPr>
          <w:rFonts w:asciiTheme="minorHAnsi" w:hAnsiTheme="minorHAnsi"/>
          <w:sz w:val="22"/>
          <w:szCs w:val="22"/>
        </w:rPr>
      </w:pPr>
    </w:p>
    <w:p w14:paraId="4B8A7E40" w14:textId="77777777" w:rsidR="00852E60" w:rsidRPr="00F31F19" w:rsidRDefault="00852E60" w:rsidP="00291450">
      <w:pPr>
        <w:spacing w:before="120" w:line="264" w:lineRule="auto"/>
        <w:rPr>
          <w:rFonts w:asciiTheme="minorHAnsi" w:hAnsiTheme="minorHAnsi"/>
          <w:sz w:val="22"/>
          <w:szCs w:val="22"/>
        </w:rPr>
      </w:pPr>
    </w:p>
    <w:p w14:paraId="1B1A482D" w14:textId="77777777" w:rsidR="00291450" w:rsidRPr="00F31F19" w:rsidRDefault="00291450" w:rsidP="00291450">
      <w:pPr>
        <w:spacing w:before="120" w:line="264" w:lineRule="auto"/>
        <w:ind w:firstLine="425"/>
        <w:rPr>
          <w:rFonts w:asciiTheme="minorHAnsi" w:hAnsiTheme="minorHAnsi"/>
          <w:sz w:val="22"/>
          <w:szCs w:val="22"/>
        </w:rPr>
      </w:pPr>
      <w:r w:rsidRPr="00F31F19">
        <w:rPr>
          <w:rFonts w:asciiTheme="minorHAnsi" w:hAnsiTheme="minorHAnsi"/>
          <w:sz w:val="22"/>
          <w:szCs w:val="22"/>
        </w:rPr>
        <w:t>V souladu s ustanoveními zákona č. 563/1991 Sb., o účetnictví, vyhláškou č. 410/2009 Sb., Českými účetními standardy a vyhláškou č. 270/2010 Sb., o inventarizaci majetku a závazků a Směrnicí pro provedení inventarizace byla provedena inventarizace veškerého majetku a závazků.</w:t>
      </w:r>
    </w:p>
    <w:p w14:paraId="5A4FA18A" w14:textId="77777777" w:rsidR="00291450" w:rsidRDefault="00291450" w:rsidP="00291450">
      <w:pPr>
        <w:tabs>
          <w:tab w:val="right" w:leader="dot" w:pos="9071"/>
        </w:tabs>
        <w:rPr>
          <w:rFonts w:asciiTheme="minorHAnsi" w:hAnsiTheme="minorHAnsi"/>
          <w:b/>
          <w:sz w:val="22"/>
          <w:szCs w:val="22"/>
        </w:rPr>
      </w:pPr>
    </w:p>
    <w:p w14:paraId="3BF51801" w14:textId="77777777" w:rsidR="007D702D" w:rsidRDefault="007D702D" w:rsidP="00291450">
      <w:pPr>
        <w:tabs>
          <w:tab w:val="right" w:leader="dot" w:pos="9071"/>
        </w:tabs>
        <w:rPr>
          <w:rFonts w:asciiTheme="minorHAnsi" w:hAnsiTheme="minorHAnsi"/>
          <w:b/>
          <w:sz w:val="22"/>
          <w:szCs w:val="22"/>
        </w:rPr>
      </w:pPr>
    </w:p>
    <w:p w14:paraId="44A6B548" w14:textId="77777777" w:rsidR="00852E60" w:rsidRPr="00F31F19" w:rsidRDefault="00852E60" w:rsidP="00291450">
      <w:pPr>
        <w:tabs>
          <w:tab w:val="right" w:leader="dot" w:pos="9071"/>
        </w:tabs>
        <w:rPr>
          <w:rFonts w:asciiTheme="minorHAnsi" w:hAnsiTheme="minorHAnsi"/>
          <w:b/>
          <w:sz w:val="22"/>
          <w:szCs w:val="22"/>
        </w:rPr>
      </w:pPr>
    </w:p>
    <w:p w14:paraId="4A85599B" w14:textId="78EB4484" w:rsidR="00291450" w:rsidRPr="00F31F19" w:rsidRDefault="00291450" w:rsidP="00291450">
      <w:pPr>
        <w:tabs>
          <w:tab w:val="right" w:leader="dot" w:pos="9071"/>
        </w:tabs>
        <w:rPr>
          <w:rFonts w:asciiTheme="minorHAnsi" w:hAnsiTheme="minorHAnsi"/>
          <w:b/>
          <w:sz w:val="22"/>
          <w:szCs w:val="22"/>
        </w:rPr>
      </w:pPr>
      <w:r w:rsidRPr="00F31F19">
        <w:rPr>
          <w:rFonts w:asciiTheme="minorHAnsi" w:hAnsiTheme="minorHAnsi"/>
          <w:b/>
          <w:sz w:val="22"/>
          <w:szCs w:val="22"/>
        </w:rPr>
        <w:t>Inventarizace byla provedena ke dni 31.</w:t>
      </w:r>
      <w:r w:rsidR="00C60CF7">
        <w:rPr>
          <w:rFonts w:asciiTheme="minorHAnsi" w:hAnsiTheme="minorHAnsi"/>
          <w:b/>
          <w:sz w:val="22"/>
          <w:szCs w:val="22"/>
        </w:rPr>
        <w:t xml:space="preserve"> </w:t>
      </w:r>
      <w:r w:rsidRPr="00F31F19">
        <w:rPr>
          <w:rFonts w:asciiTheme="minorHAnsi" w:hAnsiTheme="minorHAnsi"/>
          <w:b/>
          <w:sz w:val="22"/>
          <w:szCs w:val="22"/>
        </w:rPr>
        <w:t>12.</w:t>
      </w:r>
      <w:r w:rsidR="00C60CF7">
        <w:rPr>
          <w:rFonts w:asciiTheme="minorHAnsi" w:hAnsiTheme="minorHAnsi"/>
          <w:b/>
          <w:sz w:val="22"/>
          <w:szCs w:val="22"/>
        </w:rPr>
        <w:t xml:space="preserve"> </w:t>
      </w:r>
      <w:r w:rsidRPr="00F31F19">
        <w:rPr>
          <w:rFonts w:asciiTheme="minorHAnsi" w:hAnsiTheme="minorHAnsi"/>
          <w:b/>
          <w:sz w:val="22"/>
          <w:szCs w:val="22"/>
        </w:rPr>
        <w:t>20</w:t>
      </w:r>
      <w:r w:rsidR="00E0755D">
        <w:rPr>
          <w:rFonts w:asciiTheme="minorHAnsi" w:hAnsiTheme="minorHAnsi"/>
          <w:b/>
          <w:sz w:val="22"/>
          <w:szCs w:val="22"/>
        </w:rPr>
        <w:t>2</w:t>
      </w:r>
      <w:r w:rsidR="00E66DF4">
        <w:rPr>
          <w:rFonts w:asciiTheme="minorHAnsi" w:hAnsiTheme="minorHAnsi"/>
          <w:b/>
          <w:sz w:val="22"/>
          <w:szCs w:val="22"/>
        </w:rPr>
        <w:t>5</w:t>
      </w:r>
    </w:p>
    <w:p w14:paraId="78CB6FF7" w14:textId="77777777" w:rsidR="00291450" w:rsidRDefault="00291450" w:rsidP="00291450">
      <w:pPr>
        <w:tabs>
          <w:tab w:val="right" w:leader="dot" w:pos="9071"/>
        </w:tabs>
        <w:rPr>
          <w:rFonts w:asciiTheme="minorHAnsi" w:hAnsiTheme="minorHAnsi"/>
          <w:b/>
          <w:sz w:val="22"/>
          <w:szCs w:val="22"/>
        </w:rPr>
      </w:pPr>
    </w:p>
    <w:p w14:paraId="2F933CB6" w14:textId="77777777" w:rsidR="007D702D" w:rsidRDefault="007D702D" w:rsidP="00291450">
      <w:pPr>
        <w:tabs>
          <w:tab w:val="right" w:leader="dot" w:pos="9071"/>
        </w:tabs>
        <w:rPr>
          <w:rFonts w:asciiTheme="minorHAnsi" w:hAnsiTheme="minorHAnsi"/>
          <w:b/>
          <w:sz w:val="22"/>
          <w:szCs w:val="22"/>
        </w:rPr>
      </w:pPr>
    </w:p>
    <w:p w14:paraId="3E8CCDD6" w14:textId="77777777" w:rsidR="00852E60" w:rsidRPr="00F31F19" w:rsidRDefault="00852E60" w:rsidP="00291450">
      <w:pPr>
        <w:tabs>
          <w:tab w:val="right" w:leader="dot" w:pos="9071"/>
        </w:tabs>
        <w:rPr>
          <w:rFonts w:asciiTheme="minorHAnsi" w:hAnsiTheme="minorHAnsi"/>
          <w:b/>
          <w:sz w:val="22"/>
          <w:szCs w:val="22"/>
        </w:rPr>
      </w:pPr>
    </w:p>
    <w:p w14:paraId="3AC15BAA" w14:textId="77777777" w:rsidR="00291450" w:rsidRPr="00F31F19" w:rsidRDefault="00291450" w:rsidP="00291450">
      <w:pPr>
        <w:rPr>
          <w:rFonts w:asciiTheme="minorHAnsi" w:hAnsiTheme="minorHAnsi"/>
          <w:b/>
          <w:sz w:val="22"/>
          <w:szCs w:val="22"/>
        </w:rPr>
      </w:pPr>
      <w:r w:rsidRPr="00F31F19">
        <w:rPr>
          <w:rFonts w:asciiTheme="minorHAnsi" w:hAnsiTheme="minorHAnsi"/>
          <w:b/>
          <w:sz w:val="22"/>
          <w:szCs w:val="22"/>
        </w:rPr>
        <w:t>Průběh inventarizace</w:t>
      </w:r>
    </w:p>
    <w:p w14:paraId="26E66931" w14:textId="77777777" w:rsidR="00852E60" w:rsidRDefault="00852E60" w:rsidP="00291450">
      <w:pPr>
        <w:tabs>
          <w:tab w:val="right" w:leader="dot" w:pos="4962"/>
        </w:tabs>
        <w:rPr>
          <w:rFonts w:asciiTheme="minorHAnsi" w:hAnsiTheme="minorHAnsi"/>
          <w:sz w:val="22"/>
          <w:szCs w:val="22"/>
        </w:rPr>
      </w:pPr>
    </w:p>
    <w:p w14:paraId="705E4DDF" w14:textId="601526C0" w:rsidR="00291450" w:rsidRPr="00F31F19" w:rsidRDefault="00291450" w:rsidP="00291450">
      <w:pPr>
        <w:tabs>
          <w:tab w:val="right" w:leader="dot" w:pos="4962"/>
        </w:tabs>
        <w:rPr>
          <w:rFonts w:asciiTheme="minorHAnsi" w:hAnsiTheme="minorHAnsi"/>
          <w:sz w:val="22"/>
          <w:szCs w:val="22"/>
        </w:rPr>
      </w:pPr>
      <w:r w:rsidRPr="00F31F19">
        <w:rPr>
          <w:rFonts w:asciiTheme="minorHAnsi" w:hAnsiTheme="minorHAnsi"/>
          <w:sz w:val="22"/>
          <w:szCs w:val="22"/>
        </w:rPr>
        <w:t xml:space="preserve">Inventarizace byla zahájena dne: </w:t>
      </w:r>
      <w:r w:rsidR="00E66DF4">
        <w:rPr>
          <w:rFonts w:asciiTheme="minorHAnsi" w:hAnsiTheme="minorHAnsi"/>
          <w:sz w:val="22"/>
          <w:szCs w:val="22"/>
        </w:rPr>
        <w:t>7</w:t>
      </w:r>
      <w:r w:rsidR="00C60CF7">
        <w:rPr>
          <w:rFonts w:asciiTheme="minorHAnsi" w:hAnsiTheme="minorHAnsi"/>
          <w:sz w:val="22"/>
          <w:szCs w:val="22"/>
        </w:rPr>
        <w:t>. 1. 202</w:t>
      </w:r>
      <w:r w:rsidR="00E66DF4">
        <w:rPr>
          <w:rFonts w:asciiTheme="minorHAnsi" w:hAnsiTheme="minorHAnsi"/>
          <w:sz w:val="22"/>
          <w:szCs w:val="22"/>
        </w:rPr>
        <w:t>6</w:t>
      </w:r>
    </w:p>
    <w:p w14:paraId="6CDE5261" w14:textId="631B2A34" w:rsidR="00291450" w:rsidRPr="00F31F19" w:rsidRDefault="00291450" w:rsidP="00291450">
      <w:pPr>
        <w:tabs>
          <w:tab w:val="right" w:leader="dot" w:pos="4928"/>
        </w:tabs>
        <w:spacing w:before="100"/>
        <w:rPr>
          <w:rFonts w:asciiTheme="minorHAnsi" w:hAnsiTheme="minorHAnsi"/>
          <w:sz w:val="22"/>
          <w:szCs w:val="22"/>
        </w:rPr>
      </w:pPr>
      <w:r w:rsidRPr="00F31F19">
        <w:rPr>
          <w:rFonts w:asciiTheme="minorHAnsi" w:hAnsiTheme="minorHAnsi"/>
          <w:sz w:val="22"/>
          <w:szCs w:val="22"/>
        </w:rPr>
        <w:t xml:space="preserve">Inventarizace byla ukončena dne: </w:t>
      </w:r>
      <w:r w:rsidR="00C60CF7">
        <w:rPr>
          <w:rFonts w:asciiTheme="minorHAnsi" w:hAnsiTheme="minorHAnsi"/>
          <w:sz w:val="22"/>
          <w:szCs w:val="22"/>
        </w:rPr>
        <w:t>2</w:t>
      </w:r>
      <w:r w:rsidR="00E66DF4">
        <w:rPr>
          <w:rFonts w:asciiTheme="minorHAnsi" w:hAnsiTheme="minorHAnsi"/>
          <w:sz w:val="22"/>
          <w:szCs w:val="22"/>
        </w:rPr>
        <w:t>3</w:t>
      </w:r>
      <w:r w:rsidR="00C60CF7">
        <w:rPr>
          <w:rFonts w:asciiTheme="minorHAnsi" w:hAnsiTheme="minorHAnsi"/>
          <w:sz w:val="22"/>
          <w:szCs w:val="22"/>
        </w:rPr>
        <w:t>. 1. 202</w:t>
      </w:r>
      <w:r w:rsidR="00E66DF4">
        <w:rPr>
          <w:rFonts w:asciiTheme="minorHAnsi" w:hAnsiTheme="minorHAnsi"/>
          <w:sz w:val="22"/>
          <w:szCs w:val="22"/>
        </w:rPr>
        <w:t>6</w:t>
      </w:r>
    </w:p>
    <w:p w14:paraId="280B4282" w14:textId="77777777" w:rsidR="00291450" w:rsidRDefault="00291450" w:rsidP="00291450">
      <w:pPr>
        <w:tabs>
          <w:tab w:val="right" w:leader="dot" w:pos="9071"/>
        </w:tabs>
        <w:rPr>
          <w:rFonts w:asciiTheme="minorHAnsi" w:hAnsiTheme="minorHAnsi"/>
          <w:sz w:val="22"/>
          <w:szCs w:val="22"/>
        </w:rPr>
      </w:pPr>
    </w:p>
    <w:p w14:paraId="53034506" w14:textId="77777777" w:rsidR="00852E60" w:rsidRPr="00F31F19" w:rsidRDefault="00852E60" w:rsidP="00291450">
      <w:pPr>
        <w:tabs>
          <w:tab w:val="right" w:leader="dot" w:pos="9071"/>
        </w:tabs>
        <w:rPr>
          <w:rFonts w:asciiTheme="minorHAnsi" w:hAnsiTheme="minorHAnsi"/>
          <w:sz w:val="22"/>
          <w:szCs w:val="22"/>
        </w:rPr>
      </w:pPr>
    </w:p>
    <w:p w14:paraId="3F7BE22D" w14:textId="77777777" w:rsidR="007D702D" w:rsidRDefault="007D702D" w:rsidP="00291450">
      <w:pPr>
        <w:tabs>
          <w:tab w:val="right" w:leader="dot" w:pos="9071"/>
        </w:tabs>
        <w:rPr>
          <w:rFonts w:asciiTheme="minorHAnsi" w:hAnsiTheme="minorHAnsi"/>
          <w:b/>
          <w:sz w:val="22"/>
          <w:szCs w:val="22"/>
        </w:rPr>
      </w:pPr>
    </w:p>
    <w:p w14:paraId="0EA0C0E0" w14:textId="77777777" w:rsidR="00852E60" w:rsidRDefault="00852E60" w:rsidP="00291450">
      <w:pPr>
        <w:tabs>
          <w:tab w:val="right" w:leader="dot" w:pos="9071"/>
        </w:tabs>
        <w:rPr>
          <w:rFonts w:asciiTheme="minorHAnsi" w:hAnsiTheme="minorHAnsi"/>
          <w:b/>
          <w:sz w:val="22"/>
          <w:szCs w:val="22"/>
        </w:rPr>
      </w:pPr>
    </w:p>
    <w:p w14:paraId="481413C3" w14:textId="77777777" w:rsidR="00852E60" w:rsidRDefault="00852E60" w:rsidP="00291450">
      <w:pPr>
        <w:tabs>
          <w:tab w:val="right" w:leader="dot" w:pos="9071"/>
        </w:tabs>
        <w:rPr>
          <w:rFonts w:asciiTheme="minorHAnsi" w:hAnsiTheme="minorHAnsi"/>
          <w:b/>
          <w:sz w:val="22"/>
          <w:szCs w:val="22"/>
        </w:rPr>
      </w:pPr>
    </w:p>
    <w:p w14:paraId="4546F722" w14:textId="77777777" w:rsidR="00291450" w:rsidRPr="00F31F19" w:rsidRDefault="00291450" w:rsidP="00291450">
      <w:pPr>
        <w:tabs>
          <w:tab w:val="right" w:leader="dot" w:pos="9071"/>
        </w:tabs>
        <w:rPr>
          <w:rFonts w:asciiTheme="minorHAnsi" w:hAnsiTheme="minorHAnsi"/>
          <w:b/>
          <w:sz w:val="22"/>
          <w:szCs w:val="22"/>
        </w:rPr>
      </w:pPr>
      <w:r w:rsidRPr="00F31F19">
        <w:rPr>
          <w:rFonts w:asciiTheme="minorHAnsi" w:hAnsiTheme="minorHAnsi"/>
          <w:b/>
          <w:sz w:val="22"/>
          <w:szCs w:val="22"/>
        </w:rPr>
        <w:t>Inventarizace byla provedena komisí ve složení:</w:t>
      </w:r>
    </w:p>
    <w:p w14:paraId="4E839E47" w14:textId="77777777" w:rsidR="002D1E76" w:rsidRDefault="002D1E76" w:rsidP="00291450">
      <w:pPr>
        <w:pStyle w:val="Bod1bold"/>
        <w:spacing w:line="264" w:lineRule="auto"/>
        <w:ind w:left="0" w:firstLine="0"/>
        <w:rPr>
          <w:rFonts w:asciiTheme="minorHAnsi" w:hAnsiTheme="minorHAnsi"/>
          <w:b w:val="0"/>
          <w:sz w:val="22"/>
          <w:szCs w:val="22"/>
        </w:rPr>
      </w:pPr>
    </w:p>
    <w:p w14:paraId="2A5BFC36" w14:textId="77777777" w:rsidR="00852E60" w:rsidRDefault="00852E60" w:rsidP="00291450">
      <w:pPr>
        <w:pStyle w:val="Bod1bold"/>
        <w:spacing w:line="264" w:lineRule="auto"/>
        <w:ind w:left="0" w:firstLine="0"/>
        <w:rPr>
          <w:rFonts w:asciiTheme="minorHAnsi" w:hAnsiTheme="minorHAnsi"/>
          <w:b w:val="0"/>
          <w:sz w:val="22"/>
          <w:szCs w:val="22"/>
        </w:rPr>
      </w:pPr>
    </w:p>
    <w:p w14:paraId="25E7651B" w14:textId="77777777" w:rsidR="002C17C0" w:rsidRDefault="00291450" w:rsidP="00291450">
      <w:pPr>
        <w:pStyle w:val="Normlnbez"/>
        <w:tabs>
          <w:tab w:val="left" w:pos="426"/>
          <w:tab w:val="left" w:leader="dot" w:pos="5103"/>
        </w:tabs>
        <w:spacing w:before="120" w:line="264" w:lineRule="auto"/>
        <w:ind w:left="284"/>
        <w:rPr>
          <w:rFonts w:asciiTheme="minorHAnsi" w:hAnsiTheme="minorHAnsi"/>
          <w:sz w:val="22"/>
          <w:szCs w:val="22"/>
        </w:rPr>
      </w:pPr>
      <w:r w:rsidRPr="00F31F19">
        <w:rPr>
          <w:rFonts w:asciiTheme="minorHAnsi" w:hAnsiTheme="minorHAnsi"/>
          <w:sz w:val="22"/>
          <w:szCs w:val="22"/>
        </w:rPr>
        <w:t xml:space="preserve">Předseda IK: </w:t>
      </w:r>
      <w:r w:rsidR="00584390">
        <w:rPr>
          <w:rFonts w:asciiTheme="minorHAnsi" w:hAnsiTheme="minorHAnsi"/>
          <w:sz w:val="22"/>
          <w:szCs w:val="22"/>
        </w:rPr>
        <w:t xml:space="preserve">  Mgr. Rudolf Mareš</w:t>
      </w:r>
      <w:r w:rsidRPr="00F31F19">
        <w:rPr>
          <w:rFonts w:asciiTheme="minorHAnsi" w:hAnsiTheme="minorHAnsi"/>
          <w:sz w:val="22"/>
          <w:szCs w:val="22"/>
        </w:rPr>
        <w:t xml:space="preserve">   </w:t>
      </w:r>
    </w:p>
    <w:p w14:paraId="391E8D35" w14:textId="77777777" w:rsidR="00291450" w:rsidRPr="00F31F19" w:rsidRDefault="002C17C0" w:rsidP="00291450">
      <w:pPr>
        <w:pStyle w:val="Normlnbez"/>
        <w:tabs>
          <w:tab w:val="left" w:pos="426"/>
          <w:tab w:val="left" w:leader="dot" w:pos="5103"/>
        </w:tabs>
        <w:spacing w:before="120" w:line="264" w:lineRule="auto"/>
        <w:ind w:left="284"/>
        <w:rPr>
          <w:rFonts w:asciiTheme="minorHAnsi" w:hAnsiTheme="minorHAnsi"/>
          <w:sz w:val="22"/>
          <w:szCs w:val="22"/>
        </w:rPr>
      </w:pPr>
      <w:r w:rsidRPr="00F31F19">
        <w:rPr>
          <w:rFonts w:asciiTheme="minorHAnsi" w:hAnsiTheme="minorHAnsi"/>
          <w:sz w:val="22"/>
          <w:szCs w:val="22"/>
        </w:rPr>
        <w:t xml:space="preserve">Člen IK: </w:t>
      </w:r>
      <w:r>
        <w:rPr>
          <w:rFonts w:asciiTheme="minorHAnsi" w:hAnsiTheme="minorHAnsi"/>
          <w:sz w:val="22"/>
          <w:szCs w:val="22"/>
        </w:rPr>
        <w:t xml:space="preserve">           Ing. Luděk </w:t>
      </w:r>
      <w:proofErr w:type="spellStart"/>
      <w:r>
        <w:rPr>
          <w:rFonts w:asciiTheme="minorHAnsi" w:hAnsiTheme="minorHAnsi"/>
          <w:sz w:val="22"/>
          <w:szCs w:val="22"/>
        </w:rPr>
        <w:t>Fráně</w:t>
      </w:r>
      <w:proofErr w:type="spellEnd"/>
      <w:r w:rsidR="00291450" w:rsidRPr="00F31F19">
        <w:rPr>
          <w:rFonts w:asciiTheme="minorHAnsi" w:hAnsiTheme="minorHAnsi"/>
          <w:sz w:val="22"/>
          <w:szCs w:val="22"/>
        </w:rPr>
        <w:t xml:space="preserve">      </w:t>
      </w:r>
    </w:p>
    <w:p w14:paraId="641C0045" w14:textId="77777777" w:rsidR="00291450" w:rsidRPr="00F31F19" w:rsidRDefault="00291450" w:rsidP="00291450">
      <w:pPr>
        <w:pStyle w:val="Normlnbez"/>
        <w:tabs>
          <w:tab w:val="left" w:pos="426"/>
          <w:tab w:val="left" w:leader="dot" w:pos="5103"/>
        </w:tabs>
        <w:spacing w:before="120" w:line="264" w:lineRule="auto"/>
        <w:ind w:left="284"/>
        <w:rPr>
          <w:rFonts w:asciiTheme="minorHAnsi" w:hAnsiTheme="minorHAnsi"/>
          <w:sz w:val="22"/>
          <w:szCs w:val="22"/>
        </w:rPr>
      </w:pPr>
      <w:r w:rsidRPr="00F31F19">
        <w:rPr>
          <w:rFonts w:asciiTheme="minorHAnsi" w:hAnsiTheme="minorHAnsi"/>
          <w:sz w:val="22"/>
          <w:szCs w:val="22"/>
        </w:rPr>
        <w:t>Člen IK:</w:t>
      </w:r>
      <w:r w:rsidR="00E10E88">
        <w:rPr>
          <w:rFonts w:asciiTheme="minorHAnsi" w:hAnsiTheme="minorHAnsi"/>
          <w:sz w:val="22"/>
          <w:szCs w:val="22"/>
        </w:rPr>
        <w:t xml:space="preserve">          </w:t>
      </w:r>
      <w:r w:rsidR="00584390">
        <w:rPr>
          <w:rFonts w:asciiTheme="minorHAnsi" w:hAnsiTheme="minorHAnsi"/>
          <w:sz w:val="22"/>
          <w:szCs w:val="22"/>
        </w:rPr>
        <w:t xml:space="preserve">  Romana Benediktová</w:t>
      </w:r>
      <w:r w:rsidRPr="00F31F19">
        <w:rPr>
          <w:rFonts w:asciiTheme="minorHAnsi" w:hAnsiTheme="minorHAnsi"/>
          <w:sz w:val="22"/>
          <w:szCs w:val="22"/>
        </w:rPr>
        <w:t xml:space="preserve">          </w:t>
      </w:r>
    </w:p>
    <w:p w14:paraId="214344FD" w14:textId="77777777" w:rsidR="007D702D" w:rsidRDefault="007D702D" w:rsidP="00D81F89">
      <w:pPr>
        <w:pStyle w:val="Normlnbez"/>
        <w:tabs>
          <w:tab w:val="left" w:pos="426"/>
          <w:tab w:val="left" w:leader="dot" w:pos="5103"/>
        </w:tabs>
        <w:spacing w:before="120" w:line="264" w:lineRule="auto"/>
        <w:ind w:left="284"/>
        <w:rPr>
          <w:rFonts w:asciiTheme="minorHAnsi" w:hAnsiTheme="minorHAnsi"/>
          <w:sz w:val="22"/>
          <w:szCs w:val="22"/>
        </w:rPr>
      </w:pPr>
    </w:p>
    <w:p w14:paraId="2CBA634C" w14:textId="77777777" w:rsidR="00D81F89" w:rsidRDefault="00D81F89" w:rsidP="00D81F89">
      <w:pPr>
        <w:pStyle w:val="Normlnbez"/>
        <w:tabs>
          <w:tab w:val="left" w:pos="426"/>
          <w:tab w:val="left" w:leader="dot" w:pos="5103"/>
        </w:tabs>
        <w:spacing w:before="120" w:line="264" w:lineRule="auto"/>
        <w:ind w:left="284"/>
        <w:rPr>
          <w:rFonts w:asciiTheme="minorHAnsi" w:hAnsiTheme="minorHAnsi"/>
          <w:b/>
          <w:sz w:val="22"/>
          <w:szCs w:val="22"/>
        </w:rPr>
      </w:pPr>
    </w:p>
    <w:p w14:paraId="058015BB" w14:textId="77777777" w:rsidR="00584390" w:rsidRDefault="00584390" w:rsidP="00291450">
      <w:pPr>
        <w:pStyle w:val="Bod1bold"/>
        <w:spacing w:line="264" w:lineRule="auto"/>
        <w:ind w:left="0" w:firstLine="0"/>
        <w:rPr>
          <w:rFonts w:asciiTheme="minorHAnsi" w:hAnsiTheme="minorHAnsi"/>
          <w:b w:val="0"/>
          <w:sz w:val="22"/>
          <w:szCs w:val="22"/>
        </w:rPr>
      </w:pPr>
    </w:p>
    <w:p w14:paraId="1DCE667A" w14:textId="77777777" w:rsidR="007D702D" w:rsidRDefault="007D702D" w:rsidP="00291450">
      <w:pPr>
        <w:pStyle w:val="Bod1bold"/>
        <w:spacing w:line="264" w:lineRule="auto"/>
        <w:ind w:left="0" w:firstLine="0"/>
        <w:rPr>
          <w:rFonts w:asciiTheme="minorHAnsi" w:hAnsiTheme="minorHAnsi"/>
          <w:b w:val="0"/>
          <w:sz w:val="22"/>
          <w:szCs w:val="22"/>
        </w:rPr>
      </w:pPr>
    </w:p>
    <w:p w14:paraId="123E0AFF" w14:textId="77777777" w:rsidR="007D702D" w:rsidRDefault="007D702D" w:rsidP="00291450">
      <w:pPr>
        <w:pStyle w:val="Bod1bold"/>
        <w:spacing w:line="264" w:lineRule="auto"/>
        <w:ind w:left="0" w:firstLine="0"/>
        <w:rPr>
          <w:rFonts w:asciiTheme="minorHAnsi" w:hAnsiTheme="minorHAnsi"/>
          <w:b w:val="0"/>
          <w:sz w:val="22"/>
          <w:szCs w:val="22"/>
        </w:rPr>
      </w:pPr>
    </w:p>
    <w:p w14:paraId="7138A6B6" w14:textId="77777777" w:rsidR="00D81F89" w:rsidRDefault="00D81F89" w:rsidP="00291450">
      <w:pPr>
        <w:pStyle w:val="Bod1bold"/>
        <w:spacing w:line="264" w:lineRule="auto"/>
        <w:ind w:left="0" w:firstLine="0"/>
        <w:rPr>
          <w:rFonts w:asciiTheme="minorHAnsi" w:hAnsiTheme="minorHAnsi"/>
          <w:b w:val="0"/>
          <w:sz w:val="22"/>
          <w:szCs w:val="22"/>
        </w:rPr>
      </w:pPr>
    </w:p>
    <w:p w14:paraId="2560784C" w14:textId="77777777" w:rsidR="007D702D" w:rsidRDefault="007D702D" w:rsidP="00291450">
      <w:pPr>
        <w:pStyle w:val="Bod1bold"/>
        <w:spacing w:line="264" w:lineRule="auto"/>
        <w:ind w:left="0" w:firstLine="0"/>
        <w:rPr>
          <w:rFonts w:asciiTheme="minorHAnsi" w:hAnsiTheme="minorHAnsi"/>
          <w:b w:val="0"/>
          <w:sz w:val="22"/>
          <w:szCs w:val="22"/>
        </w:rPr>
      </w:pPr>
    </w:p>
    <w:p w14:paraId="00F3CFE8" w14:textId="77777777" w:rsidR="007D702D" w:rsidRDefault="007D702D" w:rsidP="00291450">
      <w:pPr>
        <w:pStyle w:val="Bod1bold"/>
        <w:spacing w:line="264" w:lineRule="auto"/>
        <w:ind w:left="0" w:firstLine="0"/>
        <w:rPr>
          <w:rFonts w:asciiTheme="minorHAnsi" w:hAnsiTheme="minorHAnsi"/>
          <w:b w:val="0"/>
          <w:sz w:val="22"/>
          <w:szCs w:val="22"/>
        </w:rPr>
      </w:pPr>
    </w:p>
    <w:p w14:paraId="247BB805" w14:textId="77777777" w:rsidR="007D702D" w:rsidRDefault="007D702D" w:rsidP="00291450">
      <w:pPr>
        <w:pStyle w:val="Bod1bold"/>
        <w:spacing w:line="264" w:lineRule="auto"/>
        <w:ind w:left="0" w:firstLine="0"/>
        <w:rPr>
          <w:rFonts w:asciiTheme="minorHAnsi" w:hAnsiTheme="minorHAnsi"/>
          <w:b w:val="0"/>
          <w:sz w:val="22"/>
          <w:szCs w:val="22"/>
        </w:rPr>
      </w:pPr>
    </w:p>
    <w:p w14:paraId="394F6F42" w14:textId="77777777" w:rsidR="007D702D" w:rsidRDefault="007D702D" w:rsidP="00291450">
      <w:pPr>
        <w:pStyle w:val="Bod1bold"/>
        <w:spacing w:line="264" w:lineRule="auto"/>
        <w:ind w:left="0" w:firstLine="0"/>
        <w:rPr>
          <w:rFonts w:asciiTheme="minorHAnsi" w:hAnsiTheme="minorHAnsi"/>
          <w:b w:val="0"/>
          <w:sz w:val="22"/>
          <w:szCs w:val="22"/>
        </w:rPr>
      </w:pPr>
    </w:p>
    <w:p w14:paraId="376C1B58" w14:textId="77777777" w:rsidR="00852E60" w:rsidRDefault="00852E60" w:rsidP="00291450">
      <w:pPr>
        <w:rPr>
          <w:rFonts w:asciiTheme="minorHAnsi" w:hAnsiTheme="minorHAnsi"/>
          <w:b/>
          <w:sz w:val="22"/>
          <w:szCs w:val="22"/>
        </w:rPr>
      </w:pPr>
    </w:p>
    <w:p w14:paraId="4961D164" w14:textId="77777777" w:rsidR="00291450" w:rsidRPr="00F31F19" w:rsidRDefault="00291450" w:rsidP="00291450">
      <w:pPr>
        <w:rPr>
          <w:rFonts w:asciiTheme="minorHAnsi" w:hAnsiTheme="minorHAnsi"/>
          <w:b/>
          <w:sz w:val="22"/>
          <w:szCs w:val="22"/>
        </w:rPr>
      </w:pPr>
      <w:r w:rsidRPr="00F31F19">
        <w:rPr>
          <w:rFonts w:asciiTheme="minorHAnsi" w:hAnsiTheme="minorHAnsi"/>
          <w:b/>
          <w:sz w:val="22"/>
          <w:szCs w:val="22"/>
        </w:rPr>
        <w:t>Výsledek inventarizace: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3009"/>
        <w:gridCol w:w="1417"/>
        <w:gridCol w:w="1763"/>
        <w:gridCol w:w="789"/>
        <w:gridCol w:w="1134"/>
      </w:tblGrid>
      <w:tr w:rsidR="00291450" w:rsidRPr="00F31F19" w14:paraId="184EF800" w14:textId="77777777" w:rsidTr="00E031AE">
        <w:trPr>
          <w:trHeight w:val="975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AABBAD" w14:textId="77777777" w:rsidR="00291450" w:rsidRPr="00F31F19" w:rsidRDefault="00291450" w:rsidP="00C86AD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venturní položka (účet)</w:t>
            </w:r>
          </w:p>
        </w:tc>
        <w:tc>
          <w:tcPr>
            <w:tcW w:w="3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EEA739" w14:textId="77777777" w:rsidR="00291450" w:rsidRPr="00F31F19" w:rsidRDefault="00291450" w:rsidP="00C86AD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p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922B91" w14:textId="77777777" w:rsidR="00291450" w:rsidRPr="00F31F19" w:rsidRDefault="00291450" w:rsidP="00C86AD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stav zjištěný </w:t>
            </w:r>
            <w:proofErr w:type="gramStart"/>
            <w:r w:rsidRPr="00F31F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ventarizací - netto</w:t>
            </w:r>
            <w:proofErr w:type="gramEnd"/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9E4F2A" w14:textId="77777777" w:rsidR="00291450" w:rsidRPr="00F31F19" w:rsidRDefault="00291450" w:rsidP="00C86AD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účetní </w:t>
            </w:r>
            <w:proofErr w:type="gramStart"/>
            <w:r w:rsidRPr="00F31F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tav - netto</w:t>
            </w:r>
            <w:proofErr w:type="gramEnd"/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4FD0E8" w14:textId="77777777" w:rsidR="00291450" w:rsidRPr="00F31F19" w:rsidRDefault="00291450" w:rsidP="00C86AD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nk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50E152B" w14:textId="77777777" w:rsidR="00291450" w:rsidRPr="00F31F19" w:rsidRDefault="00291450" w:rsidP="00C86AD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řebytek</w:t>
            </w:r>
          </w:p>
        </w:tc>
      </w:tr>
      <w:tr w:rsidR="00291450" w:rsidRPr="00F31F19" w14:paraId="0B29B485" w14:textId="77777777" w:rsidTr="00E031AE">
        <w:trPr>
          <w:trHeight w:val="431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E8A0" w14:textId="77777777" w:rsidR="00291450" w:rsidRPr="00F31F19" w:rsidRDefault="00291450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18</w:t>
            </w:r>
          </w:p>
          <w:p w14:paraId="40C506AF" w14:textId="77777777" w:rsidR="00291450" w:rsidRPr="00F31F19" w:rsidRDefault="00291450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78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E4921" w14:textId="77777777" w:rsidR="00291450" w:rsidRPr="00F31F19" w:rsidRDefault="00291450" w:rsidP="0029145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 xml:space="preserve">Drobný dl. </w:t>
            </w:r>
            <w:proofErr w:type="spellStart"/>
            <w:r w:rsidRPr="00F31F19">
              <w:rPr>
                <w:rFonts w:asciiTheme="minorHAnsi" w:hAnsiTheme="minorHAnsi" w:cs="Arial"/>
                <w:sz w:val="18"/>
                <w:szCs w:val="18"/>
              </w:rPr>
              <w:t>nehm</w:t>
            </w:r>
            <w:proofErr w:type="spellEnd"/>
            <w:r w:rsidRPr="00F31F19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 w:rsidRPr="00F31F19">
              <w:rPr>
                <w:rFonts w:asciiTheme="minorHAnsi" w:hAnsiTheme="minorHAnsi" w:cs="Arial"/>
                <w:sz w:val="18"/>
                <w:szCs w:val="18"/>
              </w:rPr>
              <w:t>maj</w:t>
            </w:r>
            <w:proofErr w:type="spellEnd"/>
            <w:r w:rsidRPr="00F31F1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106863DD" w14:textId="77777777" w:rsidR="00291450" w:rsidRPr="00F31F19" w:rsidRDefault="00291450" w:rsidP="0029145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Oprávky k DDN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BC5D8" w14:textId="4714C880" w:rsidR="00291450" w:rsidRPr="00F31F19" w:rsidRDefault="006A1BE3" w:rsidP="00C86AD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5 124,80</w:t>
            </w:r>
          </w:p>
          <w:p w14:paraId="1771978F" w14:textId="20A76D01" w:rsidR="00291450" w:rsidRPr="00F31F19" w:rsidRDefault="006A1BE3" w:rsidP="0047221A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5 12</w:t>
            </w:r>
            <w:r w:rsidR="005B335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645F1">
              <w:rPr>
                <w:rFonts w:asciiTheme="minorHAnsi" w:hAnsiTheme="minorHAnsi" w:cs="Arial"/>
                <w:sz w:val="18"/>
                <w:szCs w:val="18"/>
              </w:rPr>
              <w:t>,8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0033D" w14:textId="4FD07515" w:rsidR="00291450" w:rsidRPr="00F31F19" w:rsidRDefault="006A1BE3" w:rsidP="00C86AD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5 12</w:t>
            </w:r>
            <w:r w:rsidR="005B335F">
              <w:rPr>
                <w:rFonts w:asciiTheme="minorHAnsi" w:hAnsiTheme="minorHAnsi" w:cs="Arial"/>
                <w:sz w:val="18"/>
                <w:szCs w:val="18"/>
              </w:rPr>
              <w:t>4,80</w:t>
            </w:r>
          </w:p>
          <w:p w14:paraId="7619477F" w14:textId="396ABFE0" w:rsidR="00291450" w:rsidRPr="00F31F19" w:rsidRDefault="006A1BE3" w:rsidP="0047221A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5 12</w:t>
            </w:r>
            <w:r w:rsidR="005B335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645F1">
              <w:rPr>
                <w:rFonts w:asciiTheme="minorHAnsi" w:hAnsiTheme="minorHAnsi" w:cs="Arial"/>
                <w:sz w:val="18"/>
                <w:szCs w:val="18"/>
              </w:rPr>
              <w:t>,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8DB95" w14:textId="77777777" w:rsidR="00291450" w:rsidRPr="00F31F19" w:rsidRDefault="00291450" w:rsidP="00C86AD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14:paraId="146CB421" w14:textId="77777777" w:rsidR="00291450" w:rsidRPr="00F31F19" w:rsidRDefault="00291450" w:rsidP="00C86AD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71707" w14:textId="77777777" w:rsidR="00291450" w:rsidRPr="00F31F19" w:rsidRDefault="00291450" w:rsidP="00C86AD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14:paraId="274B347F" w14:textId="77777777" w:rsidR="00291450" w:rsidRPr="00F31F19" w:rsidRDefault="00291450" w:rsidP="00C86AD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291450" w:rsidRPr="00F31F19" w14:paraId="1DF89DE8" w14:textId="77777777" w:rsidTr="00E031AE">
        <w:trPr>
          <w:trHeight w:val="40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F17A0" w14:textId="77777777" w:rsidR="00291450" w:rsidRPr="00F31F19" w:rsidRDefault="00291450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19</w:t>
            </w:r>
          </w:p>
          <w:p w14:paraId="2A3A2FA4" w14:textId="77777777" w:rsidR="00291450" w:rsidRPr="00F31F19" w:rsidRDefault="00291450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79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26A3E" w14:textId="77777777" w:rsidR="00291450" w:rsidRPr="00F31F19" w:rsidRDefault="00291450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Ostatní DNM</w:t>
            </w:r>
          </w:p>
          <w:p w14:paraId="2FF280D3" w14:textId="77777777" w:rsidR="00291450" w:rsidRPr="00F31F19" w:rsidRDefault="00291450" w:rsidP="0029145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Oprávky k ostatnímu DN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4F041" w14:textId="24012719" w:rsidR="00291450" w:rsidRPr="00F31F19" w:rsidRDefault="005B335F" w:rsidP="00C86AD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67</w:t>
            </w:r>
            <w:r w:rsidR="00E23D4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668,92</w:t>
            </w:r>
          </w:p>
          <w:p w14:paraId="40C199AC" w14:textId="68CF1714" w:rsidR="00291450" w:rsidRPr="00F31F19" w:rsidRDefault="00C318C2" w:rsidP="00D81F8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6A1BE3">
              <w:rPr>
                <w:rFonts w:asciiTheme="minorHAnsi" w:hAnsiTheme="minorHAnsi" w:cs="Arial"/>
                <w:sz w:val="18"/>
                <w:szCs w:val="18"/>
              </w:rPr>
              <w:t>26 010</w:t>
            </w:r>
            <w:r w:rsidR="005B335F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12DD4" w14:textId="482D0920" w:rsidR="00291450" w:rsidRPr="00F31F19" w:rsidRDefault="005B335F" w:rsidP="00C86AD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67</w:t>
            </w:r>
            <w:r w:rsidR="00E23D4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668,92</w:t>
            </w:r>
          </w:p>
          <w:p w14:paraId="1FB80FC2" w14:textId="0B58A070" w:rsidR="00291450" w:rsidRPr="00F31F19" w:rsidRDefault="00C318C2" w:rsidP="00D81F8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6A1BE3">
              <w:rPr>
                <w:rFonts w:asciiTheme="minorHAnsi" w:hAnsiTheme="minorHAnsi" w:cs="Arial"/>
                <w:sz w:val="18"/>
                <w:szCs w:val="18"/>
              </w:rPr>
              <w:t>26 010</w:t>
            </w:r>
            <w:r w:rsidR="005B335F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154F9" w14:textId="77777777" w:rsidR="00291450" w:rsidRPr="00F31F19" w:rsidRDefault="00291450" w:rsidP="00C86AD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14:paraId="2C65C9F2" w14:textId="77777777" w:rsidR="00291450" w:rsidRPr="00F31F19" w:rsidRDefault="00291450" w:rsidP="00C86AD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11B8F" w14:textId="77777777" w:rsidR="00291450" w:rsidRPr="00F31F19" w:rsidRDefault="00291450" w:rsidP="00C86AD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14:paraId="3D8B2433" w14:textId="77777777" w:rsidR="00291450" w:rsidRPr="00F31F19" w:rsidRDefault="00291450" w:rsidP="00C86AD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291450" w:rsidRPr="00F31F19" w14:paraId="68ED3746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E9DE7" w14:textId="36A25FFE" w:rsidR="00291450" w:rsidRPr="00F31F19" w:rsidRDefault="00291450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C318C2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C91D7" w14:textId="65AA7FF8" w:rsidR="00291450" w:rsidRPr="00F31F19" w:rsidRDefault="00C318C2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av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3C6AA" w14:textId="38E0D952" w:rsidR="00291450" w:rsidRPr="00F31F19" w:rsidRDefault="00C318C2" w:rsidP="00D81F8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6A1BE3">
              <w:rPr>
                <w:rFonts w:asciiTheme="minorHAnsi" w:hAnsiTheme="minorHAnsi" w:cs="Arial"/>
                <w:sz w:val="18"/>
                <w:szCs w:val="18"/>
              </w:rPr>
              <w:t>73 637 506,3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92E43" w14:textId="76D6BF29" w:rsidR="00C60CF7" w:rsidRPr="00F31F19" w:rsidRDefault="00C318C2" w:rsidP="00C60CF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6A1BE3">
              <w:rPr>
                <w:rFonts w:asciiTheme="minorHAnsi" w:hAnsiTheme="minorHAnsi" w:cs="Arial"/>
                <w:sz w:val="18"/>
                <w:szCs w:val="18"/>
              </w:rPr>
              <w:t>73 637 506,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0BDA0" w14:textId="77777777" w:rsidR="00291450" w:rsidRPr="00F31F19" w:rsidRDefault="0029145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74B37" w14:textId="60D29FC9" w:rsidR="00291450" w:rsidRPr="00F31F19" w:rsidRDefault="00C60CF7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831C6A" w:rsidRPr="00F31F19" w14:paraId="50B80A35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E5E68" w14:textId="6BE29CCB" w:rsidR="00831C6A" w:rsidRPr="00F31F19" w:rsidRDefault="00831C6A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C318C2"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89DC9" w14:textId="40384C7C" w:rsidR="00831C6A" w:rsidRPr="00F31F19" w:rsidRDefault="00C318C2" w:rsidP="00831C6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rávky ke stavbá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A1856" w14:textId="6AA1ADD8" w:rsidR="00831C6A" w:rsidRDefault="00C318C2" w:rsidP="005843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6A1BE3">
              <w:rPr>
                <w:rFonts w:asciiTheme="minorHAnsi" w:hAnsiTheme="minorHAnsi" w:cs="Arial"/>
                <w:sz w:val="18"/>
                <w:szCs w:val="18"/>
              </w:rPr>
              <w:t>6 950 622</w:t>
            </w:r>
            <w:r w:rsidR="00831C6A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47FDF" w14:textId="20792135" w:rsidR="00831C6A" w:rsidRDefault="00C318C2" w:rsidP="005843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6A1BE3">
              <w:rPr>
                <w:rFonts w:asciiTheme="minorHAnsi" w:hAnsiTheme="minorHAnsi" w:cs="Arial"/>
                <w:sz w:val="18"/>
                <w:szCs w:val="18"/>
              </w:rPr>
              <w:t>6 950 622</w:t>
            </w:r>
            <w:r w:rsidR="00831C6A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A65AE" w14:textId="77777777" w:rsidR="00831C6A" w:rsidRPr="00F31F19" w:rsidRDefault="00831C6A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B8B9E" w14:textId="77777777" w:rsidR="00831C6A" w:rsidRPr="00F31F19" w:rsidRDefault="00831C6A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660BDC" w:rsidRPr="00F31F19" w14:paraId="5266BCE4" w14:textId="77777777" w:rsidTr="00E031AE">
        <w:trPr>
          <w:trHeight w:val="174"/>
        </w:trPr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F6C7CFA" w14:textId="5A49219E" w:rsidR="00660BDC" w:rsidRDefault="00660BDC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2</w:t>
            </w:r>
            <w:r w:rsidR="00091B4B">
              <w:rPr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</w:t>
            </w:r>
          </w:p>
          <w:p w14:paraId="400367F9" w14:textId="16A5D117" w:rsidR="00660BDC" w:rsidRPr="00F31F19" w:rsidRDefault="00660BDC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8</w:t>
            </w:r>
            <w:r w:rsidR="00091B4B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DB89D89" w14:textId="5CA2CAB3" w:rsidR="00660BDC" w:rsidRPr="00F31F19" w:rsidRDefault="00091B4B" w:rsidP="001826E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amostatné movité věci a SMV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E80880F" w14:textId="7D3D6F54" w:rsidR="00660BDC" w:rsidRPr="00F31F19" w:rsidRDefault="00091B4B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 478 455,01</w:t>
            </w:r>
          </w:p>
          <w:p w14:paraId="73F06184" w14:textId="45004349" w:rsidR="00660BDC" w:rsidRPr="00F31F19" w:rsidRDefault="006A1BE3" w:rsidP="00D81F8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 070 464,80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7D9FC63" w14:textId="718E7EEF" w:rsidR="00C645F1" w:rsidRPr="00F31F19" w:rsidRDefault="00091B4B" w:rsidP="00C645F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 478 455,01</w:t>
            </w:r>
          </w:p>
          <w:p w14:paraId="30B4507C" w14:textId="27352904" w:rsidR="00660BDC" w:rsidRPr="00F31F19" w:rsidRDefault="006A1BE3" w:rsidP="00D81F8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 070 464,80</w:t>
            </w:r>
          </w:p>
        </w:tc>
        <w:tc>
          <w:tcPr>
            <w:tcW w:w="78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0807BD1" w14:textId="77777777" w:rsidR="00660BDC" w:rsidRPr="00F31F19" w:rsidRDefault="00660BDC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14:paraId="2C1AC171" w14:textId="77777777" w:rsidR="00660BDC" w:rsidRPr="00F31F19" w:rsidRDefault="00660BDC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97BCE97" w14:textId="77777777" w:rsidR="00660BDC" w:rsidRPr="00F31F19" w:rsidRDefault="00660BDC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14:paraId="3DB135B9" w14:textId="77777777" w:rsidR="00660BDC" w:rsidRPr="00F31F19" w:rsidRDefault="00660BDC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660BDC" w:rsidRPr="00F31F19" w14:paraId="2FE66D19" w14:textId="77777777" w:rsidTr="00E031AE">
        <w:trPr>
          <w:trHeight w:val="174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69FE" w14:textId="77777777" w:rsidR="00660BDC" w:rsidRPr="00F31F19" w:rsidRDefault="00660BDC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41615" w14:textId="6833BC30" w:rsidR="00660BDC" w:rsidRPr="00F31F19" w:rsidRDefault="00091B4B" w:rsidP="001826E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rávky k 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am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ov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. věcem a SMV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FF12F" w14:textId="77777777" w:rsidR="00660BDC" w:rsidRDefault="00660BDC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44B79" w14:textId="77777777" w:rsidR="00660BDC" w:rsidRDefault="00660BDC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05205" w14:textId="77777777" w:rsidR="00660BDC" w:rsidRPr="00F31F19" w:rsidRDefault="00660BDC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78DC3" w14:textId="77777777" w:rsidR="00660BDC" w:rsidRPr="00F31F19" w:rsidRDefault="00660BDC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76042" w:rsidRPr="00F31F19" w14:paraId="1FC0B3DF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2A48" w14:textId="7BD97507" w:rsidR="00176042" w:rsidRPr="00F31F19" w:rsidRDefault="00176042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2</w:t>
            </w:r>
            <w:r w:rsidR="00091B4B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  <w:p w14:paraId="7306C998" w14:textId="2B6A4ECD" w:rsidR="00176042" w:rsidRPr="00F31F19" w:rsidRDefault="00176042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8</w:t>
            </w:r>
            <w:r w:rsidR="00091B4B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0CA52" w14:textId="1B07DCD8" w:rsidR="00176042" w:rsidRDefault="00091B4B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DHM</w:t>
            </w:r>
          </w:p>
          <w:p w14:paraId="100EA09B" w14:textId="3C6B7694" w:rsidR="00176042" w:rsidRPr="00F31F19" w:rsidRDefault="003D04FC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rávky k</w:t>
            </w:r>
            <w:r w:rsidR="00091B4B">
              <w:rPr>
                <w:rFonts w:asciiTheme="minorHAnsi" w:hAnsiTheme="minorHAnsi" w:cs="Arial"/>
                <w:sz w:val="18"/>
                <w:szCs w:val="18"/>
              </w:rPr>
              <w:t xml:space="preserve"> DDH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4149B" w14:textId="3F1672FA" w:rsidR="00176042" w:rsidRPr="00F31F19" w:rsidRDefault="00091B4B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6A1BE3">
              <w:rPr>
                <w:rFonts w:asciiTheme="minorHAnsi" w:hAnsiTheme="minorHAnsi" w:cs="Arial"/>
                <w:sz w:val="18"/>
                <w:szCs w:val="18"/>
              </w:rPr>
              <w:t> 254 738,34</w:t>
            </w:r>
          </w:p>
          <w:p w14:paraId="15073DED" w14:textId="29DEDACC" w:rsidR="00176042" w:rsidRPr="00F31F19" w:rsidRDefault="00091B4B" w:rsidP="00361CED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6A1BE3">
              <w:rPr>
                <w:rFonts w:asciiTheme="minorHAnsi" w:hAnsiTheme="minorHAnsi" w:cs="Arial"/>
                <w:sz w:val="18"/>
                <w:szCs w:val="18"/>
              </w:rPr>
              <w:t> 254 738,3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F68BD" w14:textId="17B78916" w:rsidR="003D04FC" w:rsidRPr="00F31F19" w:rsidRDefault="00091B4B" w:rsidP="003D04FC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6A1BE3">
              <w:rPr>
                <w:rFonts w:asciiTheme="minorHAnsi" w:hAnsiTheme="minorHAnsi" w:cs="Arial"/>
                <w:sz w:val="18"/>
                <w:szCs w:val="18"/>
              </w:rPr>
              <w:t> 254 738,34</w:t>
            </w:r>
          </w:p>
          <w:p w14:paraId="02C20AFB" w14:textId="0CE3FB28" w:rsidR="00176042" w:rsidRPr="00F31F19" w:rsidRDefault="00091B4B" w:rsidP="00D81F8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6A1BE3">
              <w:rPr>
                <w:rFonts w:asciiTheme="minorHAnsi" w:hAnsiTheme="minorHAnsi" w:cs="Arial"/>
                <w:sz w:val="18"/>
                <w:szCs w:val="18"/>
              </w:rPr>
              <w:t> 254 738,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BFD5F" w14:textId="77777777" w:rsidR="00176042" w:rsidRPr="00F31F19" w:rsidRDefault="00176042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14:paraId="57A41C93" w14:textId="77777777" w:rsidR="00176042" w:rsidRPr="00F31F19" w:rsidRDefault="00176042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915EF" w14:textId="77777777" w:rsidR="00176042" w:rsidRPr="00F31F19" w:rsidRDefault="00176042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14:paraId="01FB4633" w14:textId="77777777" w:rsidR="00176042" w:rsidRPr="00F31F19" w:rsidRDefault="00176042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291450" w:rsidRPr="00F31F19" w14:paraId="7DE082F0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4556" w14:textId="273D3EEE" w:rsidR="00291450" w:rsidRPr="00F31F19" w:rsidRDefault="00291450" w:rsidP="00091B4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091B4B">
              <w:rPr>
                <w:rFonts w:asciiTheme="minorHAnsi" w:hAnsiTheme="minorHAnsi" w:cs="Arial"/>
                <w:sz w:val="18"/>
                <w:szCs w:val="18"/>
              </w:rPr>
              <w:t>31</w:t>
            </w:r>
          </w:p>
          <w:p w14:paraId="178DBE20" w14:textId="0BAB36BA" w:rsidR="00291450" w:rsidRPr="00F31F19" w:rsidRDefault="00291450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88D9" w14:textId="5DA4831A" w:rsidR="00291450" w:rsidRPr="00F31F19" w:rsidRDefault="00091B4B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zemky</w:t>
            </w:r>
          </w:p>
          <w:p w14:paraId="6F65C1A6" w14:textId="0FA60992" w:rsidR="00291450" w:rsidRPr="00F31F19" w:rsidRDefault="00291450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2EED3" w14:textId="080E21AE" w:rsidR="00291450" w:rsidRPr="00F31F19" w:rsidRDefault="00091B4B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6A1BE3">
              <w:rPr>
                <w:rFonts w:asciiTheme="minorHAnsi" w:hAnsiTheme="minorHAnsi" w:cs="Arial"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</w:rPr>
              <w:t>19</w:t>
            </w:r>
            <w:r w:rsidR="006A1BE3">
              <w:rPr>
                <w:rFonts w:asciiTheme="minorHAnsi" w:hAnsiTheme="minorHAnsi" w:cs="Arial"/>
                <w:sz w:val="18"/>
                <w:szCs w:val="18"/>
              </w:rPr>
              <w:t>1 504,63</w:t>
            </w:r>
          </w:p>
          <w:p w14:paraId="2A50CF53" w14:textId="18248495" w:rsidR="00291450" w:rsidRPr="00F31F19" w:rsidRDefault="00291450" w:rsidP="00BC7D2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E5F3E" w14:textId="0682E981" w:rsidR="00472ED3" w:rsidRPr="00F31F19" w:rsidRDefault="00091B4B" w:rsidP="00BC7D2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 191</w:t>
            </w:r>
            <w:r w:rsidR="006A1BE3">
              <w:rPr>
                <w:rFonts w:asciiTheme="minorHAnsi" w:hAnsiTheme="minorHAnsi" w:cs="Arial"/>
                <w:sz w:val="18"/>
                <w:szCs w:val="18"/>
              </w:rPr>
              <w:t> 504,63</w:t>
            </w:r>
          </w:p>
          <w:p w14:paraId="0308C14B" w14:textId="5E453E64" w:rsidR="00291450" w:rsidRPr="00F31F19" w:rsidRDefault="00291450" w:rsidP="00BC7D2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FFCA" w14:textId="77777777" w:rsidR="00291450" w:rsidRPr="00F31F19" w:rsidRDefault="0029145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14:paraId="55C09BEF" w14:textId="7DC9F8B0" w:rsidR="00291450" w:rsidRPr="00F31F19" w:rsidRDefault="0029145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B0F76" w14:textId="25783228" w:rsidR="00291450" w:rsidRPr="00F31F19" w:rsidRDefault="0029145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14:paraId="63FD0CCA" w14:textId="3D820ADD" w:rsidR="00291450" w:rsidRPr="00F31F19" w:rsidRDefault="0029145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91450" w:rsidRPr="00F31F19" w14:paraId="2C95B612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1E0F" w14:textId="08612180" w:rsidR="00291450" w:rsidRPr="00F31F19" w:rsidRDefault="009E3B94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751658">
              <w:rPr>
                <w:rFonts w:asciiTheme="minorHAnsi" w:hAnsiTheme="minorHAnsi" w:cs="Arial"/>
                <w:sz w:val="18"/>
                <w:szCs w:val="18"/>
              </w:rPr>
              <w:t>3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9FC71" w14:textId="312B40C8" w:rsidR="00291450" w:rsidRPr="00F31F19" w:rsidRDefault="00751658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ulturní předmě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65078" w14:textId="240136AE" w:rsidR="00291450" w:rsidRPr="00F31F19" w:rsidRDefault="006A1BE3" w:rsidP="00D81F8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2 104</w:t>
            </w:r>
            <w:r w:rsidR="00751658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9E822" w14:textId="2E8DF929" w:rsidR="00291450" w:rsidRPr="00F31F19" w:rsidRDefault="006A1BE3" w:rsidP="00D81F8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2 104</w:t>
            </w:r>
            <w:r w:rsidR="00751658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B2058" w14:textId="77777777" w:rsidR="00291450" w:rsidRPr="00F31F19" w:rsidRDefault="009E3B94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48817" w14:textId="77777777" w:rsidR="00291450" w:rsidRPr="00F31F19" w:rsidRDefault="009E3B94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432EE7" w:rsidRPr="00F31F19" w14:paraId="245B4696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6909B" w14:textId="3340EC90" w:rsidR="00432EE7" w:rsidRPr="00F31F19" w:rsidRDefault="007147D8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4</w:t>
            </w:r>
            <w:r w:rsidR="0075165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64967" w14:textId="52E74E4C" w:rsidR="00432EE7" w:rsidRPr="00F31F19" w:rsidRDefault="007147D8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edokončený D</w:t>
            </w:r>
            <w:r w:rsidR="00751658">
              <w:rPr>
                <w:rFonts w:asciiTheme="minorHAnsi" w:hAnsiTheme="minorHAnsi" w:cs="Arial"/>
                <w:sz w:val="18"/>
                <w:szCs w:val="18"/>
              </w:rPr>
              <w:t>H</w:t>
            </w:r>
            <w:r>
              <w:rPr>
                <w:rFonts w:asciiTheme="minorHAnsi" w:hAnsiTheme="minorHAnsi" w:cs="Arial"/>
                <w:sz w:val="18"/>
                <w:szCs w:val="18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AA5A5" w14:textId="15D08A9F" w:rsidR="00432EE7" w:rsidRDefault="006A1BE3" w:rsidP="00D81F8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 480 050,6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191BE" w14:textId="5781FD0D" w:rsidR="00432EE7" w:rsidRDefault="006A1BE3" w:rsidP="00D81F8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 480 050,6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107F4" w14:textId="77777777" w:rsidR="00432EE7" w:rsidRPr="00F31F19" w:rsidRDefault="00432EE7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B04FE" w14:textId="77777777" w:rsidR="00432EE7" w:rsidRPr="00F31F19" w:rsidRDefault="00432EE7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7147D8" w:rsidRPr="00F31F19" w14:paraId="7CF4D976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496C1" w14:textId="38E9977E" w:rsidR="007147D8" w:rsidRDefault="007147D8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3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45E6" w14:textId="1A1D94D3" w:rsidR="007147D8" w:rsidRDefault="007147D8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boží na sklad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E75F4" w14:textId="4EC54545" w:rsidR="007147D8" w:rsidRDefault="006A1BE3" w:rsidP="00D81F8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68</w:t>
            </w:r>
            <w:r w:rsidR="00751658">
              <w:rPr>
                <w:rFonts w:asciiTheme="minorHAnsi" w:hAnsiTheme="minorHAnsi" w:cs="Arial"/>
                <w:sz w:val="18"/>
                <w:szCs w:val="18"/>
              </w:rPr>
              <w:t>,0</w:t>
            </w:r>
            <w:r w:rsidR="007147D8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FCC9D" w14:textId="4822DBB8" w:rsidR="007147D8" w:rsidRDefault="006A1BE3" w:rsidP="00D81F8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68</w:t>
            </w:r>
            <w:r w:rsidR="00751658">
              <w:rPr>
                <w:rFonts w:asciiTheme="minorHAnsi" w:hAnsiTheme="minorHAnsi" w:cs="Arial"/>
                <w:sz w:val="18"/>
                <w:szCs w:val="18"/>
              </w:rPr>
              <w:t>,0</w:t>
            </w:r>
            <w:r w:rsidR="007147D8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954A4" w14:textId="2A46BAF0" w:rsidR="007147D8" w:rsidRDefault="007147D8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0D480" w14:textId="767E5516" w:rsidR="007147D8" w:rsidRDefault="007147D8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6A1BE3" w:rsidRPr="00F31F19" w14:paraId="7DAFBD76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BF752" w14:textId="4BA3A1FB" w:rsidR="006A1BE3" w:rsidRDefault="006A1BE3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BDFE7" w14:textId="67ACAA77" w:rsidR="006A1BE3" w:rsidRDefault="006A1BE3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ravné položky k odběratelů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975F6" w14:textId="7E864165" w:rsidR="006A1BE3" w:rsidRDefault="006A1BE3" w:rsidP="00D81F8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4873D6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F3E6C" w14:textId="507FAF4F" w:rsidR="006A1BE3" w:rsidRDefault="004873D6" w:rsidP="00D81F8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AB032" w14:textId="06D4FB02" w:rsidR="006A1BE3" w:rsidRDefault="00E45711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62469" w14:textId="33AE3BB7" w:rsidR="006A1BE3" w:rsidRDefault="00E45711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291450" w:rsidRPr="00F31F19" w14:paraId="57D372E1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8D0" w14:textId="0F561748" w:rsidR="0047221A" w:rsidRDefault="00751658" w:rsidP="00204C3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31</w:t>
            </w:r>
          </w:p>
          <w:p w14:paraId="5C51F8F9" w14:textId="6AEBDF39" w:rsidR="00204C3D" w:rsidRPr="00F31F19" w:rsidRDefault="00204C3D" w:rsidP="003D61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95A7F" w14:textId="6EE1B460" w:rsidR="009E3B94" w:rsidRDefault="00751658" w:rsidP="00204C3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ákladní běžný účet ÚSC</w:t>
            </w:r>
          </w:p>
          <w:p w14:paraId="7AA1A581" w14:textId="6B72FFA1" w:rsidR="00204C3D" w:rsidRPr="00F31F19" w:rsidRDefault="00204C3D" w:rsidP="00204C3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41893" w14:textId="53953390" w:rsidR="00A35296" w:rsidRPr="00F31F19" w:rsidRDefault="004873D6" w:rsidP="00751658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 942 036,2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C904B" w14:textId="6CF069E4" w:rsidR="00A35296" w:rsidRPr="00F31F19" w:rsidRDefault="004873D6" w:rsidP="00751658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 942 036,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8734C" w14:textId="77777777" w:rsidR="009E3B94" w:rsidRDefault="00E46F4C" w:rsidP="00204C3D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14:paraId="643C1395" w14:textId="77777777" w:rsidR="00A35296" w:rsidRPr="00F31F19" w:rsidRDefault="00A35296" w:rsidP="00204C3D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753" w14:textId="77777777" w:rsidR="009E3B94" w:rsidRDefault="00E46F4C" w:rsidP="00204C3D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  <w:p w14:paraId="6C998014" w14:textId="77777777" w:rsidR="00A35296" w:rsidRPr="00F31F19" w:rsidRDefault="00A35296" w:rsidP="00204C3D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7D374B" w:rsidRPr="00F31F19" w14:paraId="53633045" w14:textId="77777777" w:rsidTr="00E031AE">
        <w:trPr>
          <w:trHeight w:val="26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54A0B" w14:textId="6A714524" w:rsidR="007D374B" w:rsidRPr="00F31F19" w:rsidRDefault="00751658" w:rsidP="00CE224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6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6564C" w14:textId="4AECE586" w:rsidR="007D374B" w:rsidRPr="00F31F19" w:rsidRDefault="00751658" w:rsidP="00CE224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klad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97454" w14:textId="4D98FAA2" w:rsidR="007D374B" w:rsidRDefault="004873D6" w:rsidP="00C948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 548</w:t>
            </w:r>
            <w:r w:rsidR="007D374B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0A8BB" w14:textId="75B4C62B" w:rsidR="007D374B" w:rsidRDefault="004873D6" w:rsidP="00C948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 548</w:t>
            </w:r>
            <w:r w:rsidR="007D374B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6158E" w14:textId="77777777" w:rsidR="007D374B" w:rsidRPr="00F31F19" w:rsidRDefault="007D374B" w:rsidP="00CE224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5B9BC" w14:textId="77777777" w:rsidR="007D374B" w:rsidRDefault="007D374B" w:rsidP="00CE224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CF30D9" w:rsidRPr="00F31F19" w14:paraId="7AAC1E93" w14:textId="77777777" w:rsidTr="00E031AE">
        <w:trPr>
          <w:trHeight w:val="26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FB224" w14:textId="161E6CF8" w:rsidR="00CF30D9" w:rsidRDefault="00751658" w:rsidP="00CE224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6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D835" w14:textId="5EAFBCC6" w:rsidR="00CF30D9" w:rsidRDefault="00CF30D9" w:rsidP="00CE224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751658">
              <w:rPr>
                <w:rFonts w:asciiTheme="minorHAnsi" w:hAnsiTheme="minorHAnsi" w:cs="Arial"/>
                <w:sz w:val="18"/>
                <w:szCs w:val="18"/>
              </w:rPr>
              <w:t>eníze na cest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04DE3" w14:textId="77777777" w:rsidR="00CF30D9" w:rsidRDefault="00CF30D9" w:rsidP="00C948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8AEC5" w14:textId="77777777" w:rsidR="00CF30D9" w:rsidRDefault="00CF30D9" w:rsidP="00C948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582FA" w14:textId="77777777" w:rsidR="00CF30D9" w:rsidRDefault="00CF30D9" w:rsidP="00CE224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73C5" w14:textId="77777777" w:rsidR="00CF30D9" w:rsidRDefault="00CF30D9" w:rsidP="00CE224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83DBB" w:rsidRPr="00F31F19" w14:paraId="5388ED0D" w14:textId="77777777" w:rsidTr="00E031AE">
        <w:trPr>
          <w:trHeight w:val="26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295EF" w14:textId="1CE7FEB0" w:rsidR="00E83DBB" w:rsidRDefault="00E83DBB" w:rsidP="00CE224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751658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EDE8B" w14:textId="41197845" w:rsidR="00E83DBB" w:rsidRDefault="00751658" w:rsidP="00CE224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dběratel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C69EB" w14:textId="2D131453" w:rsidR="00E83DBB" w:rsidRDefault="004873D6" w:rsidP="00C948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0 057,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813AA" w14:textId="2CD7B1B3" w:rsidR="00E83DBB" w:rsidRDefault="004873D6" w:rsidP="00C948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0 057,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762E9" w14:textId="77777777" w:rsidR="00E83DBB" w:rsidRDefault="00E83DBB" w:rsidP="00CE224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A4BC1" w14:textId="77777777" w:rsidR="00E83DBB" w:rsidRDefault="00E83DBB" w:rsidP="00CE224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83DBB" w:rsidRPr="00F31F19" w14:paraId="022C671B" w14:textId="77777777" w:rsidTr="00E031AE">
        <w:trPr>
          <w:trHeight w:val="26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ADF91" w14:textId="0EC5755C" w:rsidR="00E83DBB" w:rsidRDefault="00E83DBB" w:rsidP="00CE224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751658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FA155" w14:textId="570A72F0" w:rsidR="00E83DBB" w:rsidRDefault="00E83DBB" w:rsidP="00E83DB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rátk</w:t>
            </w:r>
            <w:r w:rsidR="008877E9">
              <w:rPr>
                <w:rFonts w:asciiTheme="minorHAnsi" w:hAnsiTheme="minorHAnsi" w:cs="Arial"/>
                <w:sz w:val="18"/>
                <w:szCs w:val="18"/>
              </w:rPr>
              <w:t xml:space="preserve">odobé </w:t>
            </w:r>
            <w:r>
              <w:rPr>
                <w:rFonts w:asciiTheme="minorHAnsi" w:hAnsiTheme="minorHAnsi" w:cs="Arial"/>
                <w:sz w:val="18"/>
                <w:szCs w:val="18"/>
              </w:rPr>
              <w:t>poskytn</w:t>
            </w:r>
            <w:r w:rsidR="008877E9">
              <w:rPr>
                <w:rFonts w:asciiTheme="minorHAnsi" w:hAnsiTheme="minorHAnsi" w:cs="Arial"/>
                <w:sz w:val="18"/>
                <w:szCs w:val="18"/>
              </w:rPr>
              <w:t xml:space="preserve">uté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záloh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D03AE" w14:textId="59B8A474" w:rsidR="00E83DBB" w:rsidRDefault="00751658" w:rsidP="00C948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9</w:t>
            </w:r>
            <w:r w:rsidR="004873D6">
              <w:rPr>
                <w:rFonts w:asciiTheme="minorHAnsi" w:hAnsiTheme="minorHAnsi" w:cs="Arial"/>
                <w:sz w:val="18"/>
                <w:szCs w:val="18"/>
              </w:rPr>
              <w:t>7 9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E83DBB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32731" w14:textId="1076B8DD" w:rsidR="00E83DBB" w:rsidRDefault="00751658" w:rsidP="00C948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9</w:t>
            </w:r>
            <w:r w:rsidR="004873D6">
              <w:rPr>
                <w:rFonts w:asciiTheme="minorHAnsi" w:hAnsiTheme="minorHAnsi" w:cs="Arial"/>
                <w:sz w:val="18"/>
                <w:szCs w:val="18"/>
              </w:rPr>
              <w:t>7 9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E83DBB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35BBD" w14:textId="77777777" w:rsidR="00E83DBB" w:rsidRDefault="00E83DBB" w:rsidP="00CE224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352CD" w14:textId="77777777" w:rsidR="00E83DBB" w:rsidRDefault="00E83DBB" w:rsidP="00CE224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83DBB" w:rsidRPr="00F31F19" w14:paraId="5BC3FB2D" w14:textId="77777777" w:rsidTr="00E031AE">
        <w:trPr>
          <w:trHeight w:val="26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C281C" w14:textId="7E0AD52F" w:rsidR="00E83DBB" w:rsidRPr="00F31F19" w:rsidRDefault="00E83DBB" w:rsidP="00054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8877E9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BA7F2" w14:textId="4478817C" w:rsidR="00E83DBB" w:rsidRPr="00F31F19" w:rsidRDefault="008877E9" w:rsidP="0005446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iné pohledávky z hlavní čin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6BD5D" w14:textId="36839347" w:rsidR="00E83DBB" w:rsidRDefault="008877E9" w:rsidP="00E83DB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753B81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7972" w14:textId="4ADA4A6E" w:rsidR="00E83DBB" w:rsidRDefault="008877E9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753B81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ECA06" w14:textId="77777777" w:rsidR="00E83DBB" w:rsidRPr="00F31F19" w:rsidRDefault="00E83DBB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9508C" w14:textId="77777777" w:rsidR="00E83DBB" w:rsidRPr="00F31F19" w:rsidRDefault="00E83DBB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514A90" w:rsidRPr="00F31F19" w14:paraId="3DBA3BE9" w14:textId="77777777" w:rsidTr="00E031AE">
        <w:trPr>
          <w:trHeight w:val="26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7D1E8" w14:textId="2CC43723" w:rsidR="00514A90" w:rsidRPr="00F31F19" w:rsidRDefault="008877E9" w:rsidP="00054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19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C5B9D" w14:textId="1C7A705D" w:rsidR="00514A90" w:rsidRPr="00F31F19" w:rsidRDefault="008877E9" w:rsidP="0005446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hledávky z přerozdělených da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387EC" w14:textId="309A220A" w:rsidR="00514A90" w:rsidRPr="00F31F19" w:rsidRDefault="008877E9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26C88" w14:textId="131A308F" w:rsidR="00514A90" w:rsidRPr="00F31F19" w:rsidRDefault="008877E9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A8AB9" w14:textId="77777777" w:rsidR="00514A90" w:rsidRPr="00F31F19" w:rsidRDefault="00514A90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8DBEE" w14:textId="77777777" w:rsidR="00514A90" w:rsidRPr="00F31F19" w:rsidRDefault="00514A90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7147D8" w:rsidRPr="00F31F19" w14:paraId="0CAE88BA" w14:textId="77777777" w:rsidTr="00E031AE">
        <w:trPr>
          <w:trHeight w:val="26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6C1F1" w14:textId="1F72A496" w:rsidR="007147D8" w:rsidRPr="00F31F19" w:rsidRDefault="008877E9" w:rsidP="00054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B0DE0" w14:textId="7F59D9B7" w:rsidR="007147D8" w:rsidRPr="00F31F19" w:rsidRDefault="008877E9" w:rsidP="0005446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odavatel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FFD40" w14:textId="604B2C1F" w:rsidR="007147D8" w:rsidRDefault="004873D6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3 701,7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366E7" w14:textId="6D204C28" w:rsidR="007147D8" w:rsidRDefault="004873D6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3 701,7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F7FEA" w14:textId="0A393456" w:rsidR="007147D8" w:rsidRPr="00F31F19" w:rsidRDefault="007147D8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AFF3C" w14:textId="4F997BEB" w:rsidR="007147D8" w:rsidRPr="00F31F19" w:rsidRDefault="007147D8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514A90" w:rsidRPr="00F31F19" w14:paraId="37ED6233" w14:textId="77777777" w:rsidTr="00E031AE">
        <w:trPr>
          <w:trHeight w:val="26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93CA0" w14:textId="40CDC0B1" w:rsidR="00514A90" w:rsidRDefault="008877E9" w:rsidP="00054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2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79DF2" w14:textId="39E711A9" w:rsidR="00514A90" w:rsidRDefault="008877E9" w:rsidP="0005446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rátkodobé přijaté zálo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2FBE5" w14:textId="6F160288" w:rsidR="00514A90" w:rsidRDefault="004873D6" w:rsidP="00E83DB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94 565</w:t>
            </w:r>
            <w:r w:rsidR="00514A90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655C3" w14:textId="4E7831B7" w:rsidR="00514A90" w:rsidRDefault="004873D6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94 565</w:t>
            </w:r>
            <w:r w:rsidR="00514A90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4DDF4" w14:textId="77777777" w:rsidR="00514A90" w:rsidRDefault="00514A90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39164" w14:textId="77777777" w:rsidR="00514A90" w:rsidRDefault="00514A90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7147D8" w:rsidRPr="00F31F19" w14:paraId="003984D5" w14:textId="77777777" w:rsidTr="00E031AE">
        <w:trPr>
          <w:trHeight w:val="26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5E79B" w14:textId="6306357D" w:rsidR="007147D8" w:rsidRDefault="008877E9" w:rsidP="00054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3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2F9D5" w14:textId="676B3913" w:rsidR="007147D8" w:rsidRDefault="008877E9" w:rsidP="0005446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městnan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70FA9" w14:textId="56C8CFCC" w:rsidR="007147D8" w:rsidRDefault="008877E9" w:rsidP="00E83DB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4873D6">
              <w:rPr>
                <w:rFonts w:asciiTheme="minorHAnsi" w:hAnsiTheme="minorHAnsi" w:cs="Arial"/>
                <w:sz w:val="18"/>
                <w:szCs w:val="18"/>
              </w:rPr>
              <w:t>62 815</w:t>
            </w:r>
            <w:r w:rsidR="007147D8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09179" w14:textId="68BB9BB9" w:rsidR="007147D8" w:rsidRDefault="008877E9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4873D6">
              <w:rPr>
                <w:rFonts w:asciiTheme="minorHAnsi" w:hAnsiTheme="minorHAnsi" w:cs="Arial"/>
                <w:sz w:val="18"/>
                <w:szCs w:val="18"/>
              </w:rPr>
              <w:t>62 815</w:t>
            </w:r>
            <w:r w:rsidR="007147D8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9A8F2" w14:textId="7BB3A450" w:rsidR="007147D8" w:rsidRDefault="007147D8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32B86" w14:textId="35B37E3C" w:rsidR="007147D8" w:rsidRDefault="007147D8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514A90" w:rsidRPr="00F31F19" w14:paraId="1FBE4888" w14:textId="77777777" w:rsidTr="00E031AE">
        <w:trPr>
          <w:trHeight w:val="26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D1333" w14:textId="23263CA5" w:rsidR="00514A90" w:rsidRPr="00F31F19" w:rsidRDefault="008877E9" w:rsidP="00054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3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48BE" w14:textId="1DD56D80" w:rsidR="00514A90" w:rsidRPr="00F31F19" w:rsidRDefault="008877E9" w:rsidP="0005446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hledávky za zaměstnan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18A38" w14:textId="176AAD95" w:rsidR="00514A90" w:rsidRPr="00F31F19" w:rsidRDefault="008877E9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514A90" w:rsidRPr="00F31F1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08771" w14:textId="39CB6958" w:rsidR="00514A90" w:rsidRPr="00F31F19" w:rsidRDefault="008877E9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514A90" w:rsidRPr="00F31F1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8F90E" w14:textId="77777777" w:rsidR="00514A90" w:rsidRPr="00F31F19" w:rsidRDefault="00514A90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7636D" w14:textId="77777777" w:rsidR="00514A90" w:rsidRPr="00F31F19" w:rsidRDefault="00514A90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BC7663" w:rsidRPr="00F31F19" w14:paraId="48A5AB11" w14:textId="77777777" w:rsidTr="00E031AE">
        <w:trPr>
          <w:trHeight w:val="26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14DAA" w14:textId="47D6E05E" w:rsidR="00BC7663" w:rsidRPr="00F31F19" w:rsidRDefault="008877E9" w:rsidP="00054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336p</w:t>
            </w:r>
            <w:proofErr w:type="gramEnd"/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D5ECF" w14:textId="192522DC" w:rsidR="00BC7663" w:rsidRPr="00F31F19" w:rsidRDefault="008877E9" w:rsidP="0005446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ciální zabezpeče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ADBD4" w14:textId="7471F9E5" w:rsidR="00BC7663" w:rsidRDefault="008877E9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4873D6">
              <w:rPr>
                <w:rFonts w:asciiTheme="minorHAnsi" w:hAnsiTheme="minorHAnsi" w:cs="Arial"/>
                <w:sz w:val="18"/>
                <w:szCs w:val="18"/>
              </w:rPr>
              <w:t>4 509</w:t>
            </w:r>
            <w:r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0296F" w14:textId="08C96610" w:rsidR="00BC7663" w:rsidRDefault="008877E9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4873D6">
              <w:rPr>
                <w:rFonts w:asciiTheme="minorHAnsi" w:hAnsiTheme="minorHAnsi" w:cs="Arial"/>
                <w:sz w:val="18"/>
                <w:szCs w:val="18"/>
              </w:rPr>
              <w:t>4 509</w:t>
            </w:r>
            <w:r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26F5D" w14:textId="77777777" w:rsidR="00BC7663" w:rsidRPr="00F31F19" w:rsidRDefault="00BC7663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71176" w14:textId="77777777" w:rsidR="00BC7663" w:rsidRPr="00F31F19" w:rsidRDefault="00BC7663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BC7663" w:rsidRPr="00F31F19" w14:paraId="2769052D" w14:textId="77777777" w:rsidTr="00E031AE">
        <w:trPr>
          <w:trHeight w:val="26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084CB" w14:textId="76BEEDBE" w:rsidR="00BC7663" w:rsidRPr="00F31F19" w:rsidRDefault="008877E9" w:rsidP="00054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337p</w:t>
            </w:r>
            <w:proofErr w:type="gramEnd"/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31C84" w14:textId="4ED3AF25" w:rsidR="00BC7663" w:rsidRPr="00F31F19" w:rsidRDefault="008877E9" w:rsidP="0005446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dravotní pojiště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B358" w14:textId="1C9F046E" w:rsidR="00BC7663" w:rsidRDefault="008877E9" w:rsidP="008877E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4873D6">
              <w:rPr>
                <w:rFonts w:asciiTheme="minorHAnsi" w:hAnsiTheme="minorHAnsi" w:cs="Arial"/>
                <w:sz w:val="18"/>
                <w:szCs w:val="18"/>
              </w:rPr>
              <w:t>5 678</w:t>
            </w:r>
            <w:r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20411" w14:textId="30A1C306" w:rsidR="00BC7663" w:rsidRDefault="008877E9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4873D6">
              <w:rPr>
                <w:rFonts w:asciiTheme="minorHAnsi" w:hAnsiTheme="minorHAnsi" w:cs="Arial"/>
                <w:sz w:val="18"/>
                <w:szCs w:val="18"/>
              </w:rPr>
              <w:t>5 678</w:t>
            </w:r>
            <w:r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2FCDC" w14:textId="77777777" w:rsidR="00BC7663" w:rsidRPr="00F31F19" w:rsidRDefault="00550913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B40FD" w14:textId="77777777" w:rsidR="00BC7663" w:rsidRPr="00F31F19" w:rsidRDefault="00550913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550913" w:rsidRPr="00F31F19" w14:paraId="18E6381A" w14:textId="77777777" w:rsidTr="00E031AE">
        <w:trPr>
          <w:trHeight w:val="26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84BF8" w14:textId="03D19495" w:rsidR="00550913" w:rsidRDefault="008877E9" w:rsidP="00054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341a</w:t>
            </w:r>
            <w:proofErr w:type="gramEnd"/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71A8D" w14:textId="7937D487" w:rsidR="00550913" w:rsidRDefault="008877E9" w:rsidP="0055091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aň z příjm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24234" w14:textId="058BE1EE" w:rsidR="00550913" w:rsidRDefault="008941E2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</w:t>
            </w:r>
            <w:r w:rsidR="008877E9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550913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B173" w14:textId="74ADC8B9" w:rsidR="00550913" w:rsidRDefault="008941E2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8877E9">
              <w:rPr>
                <w:rFonts w:asciiTheme="minorHAnsi" w:hAnsiTheme="minorHAnsi" w:cs="Arial"/>
                <w:sz w:val="18"/>
                <w:szCs w:val="18"/>
              </w:rPr>
              <w:t>,0</w:t>
            </w:r>
            <w:r w:rsidR="00550913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E8157" w14:textId="77777777" w:rsidR="00550913" w:rsidRDefault="00550913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4A40D" w14:textId="77777777" w:rsidR="00550913" w:rsidRDefault="00550913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E025C3" w:rsidRPr="00F31F19" w14:paraId="7F91C6BD" w14:textId="77777777" w:rsidTr="00E031AE">
        <w:trPr>
          <w:trHeight w:val="26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30BD2" w14:textId="73C735DE" w:rsidR="00E025C3" w:rsidRDefault="00753B81" w:rsidP="00753B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8877E9">
              <w:rPr>
                <w:rFonts w:asciiTheme="minorHAnsi" w:hAnsiTheme="minorHAnsi" w:cs="Arial"/>
                <w:sz w:val="18"/>
                <w:szCs w:val="18"/>
              </w:rPr>
              <w:t>42a</w:t>
            </w:r>
            <w:proofErr w:type="gramEnd"/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950FB" w14:textId="5988C512" w:rsidR="00E025C3" w:rsidRDefault="008877E9" w:rsidP="0055091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Ostatní daně, poplatky </w:t>
            </w:r>
            <w:r w:rsidR="008941E2">
              <w:rPr>
                <w:rFonts w:asciiTheme="minorHAnsi" w:hAnsiTheme="minorHAnsi" w:cs="Arial"/>
                <w:sz w:val="18"/>
                <w:szCs w:val="18"/>
              </w:rPr>
              <w:t xml:space="preserve">a </w:t>
            </w:r>
            <w:proofErr w:type="spellStart"/>
            <w:r w:rsidR="008941E2">
              <w:rPr>
                <w:rFonts w:asciiTheme="minorHAnsi" w:hAnsiTheme="minorHAnsi" w:cs="Arial"/>
                <w:sz w:val="18"/>
                <w:szCs w:val="18"/>
              </w:rPr>
              <w:t>pen</w:t>
            </w:r>
            <w:proofErr w:type="spellEnd"/>
            <w:r w:rsidR="008941E2">
              <w:rPr>
                <w:rFonts w:asciiTheme="minorHAnsi" w:hAnsiTheme="minorHAnsi" w:cs="Arial"/>
                <w:sz w:val="18"/>
                <w:szCs w:val="18"/>
              </w:rPr>
              <w:t>. plně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70EC" w14:textId="2E3A0F80" w:rsidR="00E025C3" w:rsidRDefault="008941E2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4873D6">
              <w:rPr>
                <w:rFonts w:asciiTheme="minorHAnsi" w:hAnsiTheme="minorHAnsi" w:cs="Arial"/>
                <w:sz w:val="18"/>
                <w:szCs w:val="18"/>
              </w:rPr>
              <w:t>5 13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753B81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CC902" w14:textId="6AA472AB" w:rsidR="00E025C3" w:rsidRDefault="00753B81" w:rsidP="008941E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</w:t>
            </w:r>
            <w:r w:rsidR="008941E2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4873D6">
              <w:rPr>
                <w:rFonts w:asciiTheme="minorHAnsi" w:hAnsiTheme="minorHAnsi" w:cs="Arial"/>
                <w:sz w:val="18"/>
                <w:szCs w:val="18"/>
              </w:rPr>
              <w:t>5 13</w:t>
            </w:r>
            <w:r w:rsidR="008941E2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4873D6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7F8D8" w14:textId="77777777" w:rsidR="00E025C3" w:rsidRDefault="00E025C3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222E7" w14:textId="77777777" w:rsidR="00E025C3" w:rsidRDefault="00E025C3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550913" w:rsidRPr="00F31F19" w14:paraId="72073787" w14:textId="77777777" w:rsidTr="00E031AE">
        <w:trPr>
          <w:trHeight w:val="26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2442A" w14:textId="5DCE6056" w:rsidR="00550913" w:rsidRDefault="008941E2" w:rsidP="00054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4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DAA58" w14:textId="3F2328D4" w:rsidR="00550913" w:rsidRDefault="008941E2" w:rsidP="0055091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Závazky k osobám mimo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vybr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vl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Ins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CB674" w14:textId="77777777" w:rsidR="00550913" w:rsidRDefault="00B65C8D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05ABA" w14:textId="77777777" w:rsidR="00550913" w:rsidRDefault="00B65C8D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58290" w14:textId="77777777" w:rsidR="00550913" w:rsidRDefault="00550913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EA4DC" w14:textId="77777777" w:rsidR="00550913" w:rsidRDefault="00550913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550913" w:rsidRPr="00F31F19" w14:paraId="791130C0" w14:textId="77777777" w:rsidTr="00E031AE">
        <w:trPr>
          <w:trHeight w:val="26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2B4F" w14:textId="75FF3535" w:rsidR="00550913" w:rsidRDefault="008941E2" w:rsidP="0005446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46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C3384" w14:textId="1A3428B2" w:rsidR="00550913" w:rsidRDefault="008941E2" w:rsidP="0055091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ohledávky z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vybr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ústř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. vlád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ins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1232C" w14:textId="77777777" w:rsidR="00550913" w:rsidRDefault="00411EE6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2F1F" w14:textId="77777777" w:rsidR="00550913" w:rsidRDefault="00411EE6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F6D77" w14:textId="77777777" w:rsidR="00550913" w:rsidRDefault="00550913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7205B" w14:textId="77777777" w:rsidR="00550913" w:rsidRDefault="00550913" w:rsidP="00054469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514A90" w:rsidRPr="00F31F19" w14:paraId="54E2C9CE" w14:textId="77777777" w:rsidTr="00E031AE">
        <w:trPr>
          <w:trHeight w:val="263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832F5" w14:textId="085DBD73" w:rsidR="00514A90" w:rsidRPr="00F31F19" w:rsidRDefault="00514A90" w:rsidP="00CE224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8941E2"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7A890" w14:textId="15DE12E7" w:rsidR="00514A90" w:rsidRPr="00F31F19" w:rsidRDefault="008941E2" w:rsidP="00CE224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ohledávky z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vybr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. míst. vlád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ins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A61B3" w14:textId="7AE29729" w:rsidR="00514A90" w:rsidRPr="00F31F19" w:rsidRDefault="008941E2" w:rsidP="00C948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2CB25" w14:textId="705B924B" w:rsidR="00514A90" w:rsidRPr="00F31F19" w:rsidRDefault="008941E2" w:rsidP="00C948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83059" w14:textId="77777777" w:rsidR="00514A90" w:rsidRPr="00F31F19" w:rsidRDefault="00514A90" w:rsidP="00CE224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37B02" w14:textId="77777777" w:rsidR="00514A90" w:rsidRPr="00F31F19" w:rsidRDefault="00514A90" w:rsidP="00CE224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514A90" w:rsidRPr="00F31F19" w14:paraId="21A9D03A" w14:textId="77777777" w:rsidTr="00E031AE">
        <w:trPr>
          <w:trHeight w:val="267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4B8A8" w14:textId="3A9EAD3F" w:rsidR="00514A90" w:rsidRPr="00F31F19" w:rsidRDefault="00514A90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8941E2"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CD030" w14:textId="34DC1B35" w:rsidR="00514A90" w:rsidRPr="00F31F19" w:rsidRDefault="008941E2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ávazky k 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vybr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. míst. vlád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ins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B7C08" w14:textId="142AE45B" w:rsidR="00514A90" w:rsidRDefault="008941E2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753B81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21A66" w14:textId="130D0239" w:rsidR="00514A90" w:rsidRDefault="008941E2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514A90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B7D38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F8FBC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514A90" w:rsidRPr="00F31F19" w14:paraId="25D49A44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60C01" w14:textId="34B52F6F" w:rsidR="00514A90" w:rsidRPr="00F31F19" w:rsidRDefault="00514A90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8941E2">
              <w:rPr>
                <w:rFonts w:asciiTheme="minorHAnsi" w:hAnsiTheme="minorHAnsi" w:cs="Arial"/>
                <w:sz w:val="18"/>
                <w:szCs w:val="18"/>
              </w:rPr>
              <w:t>7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280E" w14:textId="72F75B01" w:rsidR="00514A90" w:rsidRPr="00F31F19" w:rsidRDefault="008941E2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Krátkodobé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osky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zál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. na transfe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86293" w14:textId="092D0038" w:rsidR="00514A90" w:rsidRPr="00F31F19" w:rsidRDefault="004873D6" w:rsidP="00C948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0 000</w:t>
            </w:r>
            <w:r w:rsidR="00514A90" w:rsidRPr="00F31F1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A71CD" w14:textId="5F2F45E2" w:rsidR="00514A90" w:rsidRPr="00F31F19" w:rsidRDefault="004873D6" w:rsidP="00C948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0 000</w:t>
            </w:r>
            <w:r w:rsidR="00514A90" w:rsidRPr="00F31F1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C9B7E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5F854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27474A" w:rsidRPr="00F31F19" w14:paraId="1894F7A9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8CEB3" w14:textId="5015303A" w:rsidR="0027474A" w:rsidRPr="00F31F19" w:rsidRDefault="0027474A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8941E2">
              <w:rPr>
                <w:rFonts w:asciiTheme="minorHAnsi" w:hAnsiTheme="minorHAnsi" w:cs="Arial"/>
                <w:sz w:val="18"/>
                <w:szCs w:val="18"/>
              </w:rPr>
              <w:t>7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E5383" w14:textId="1E3B638D" w:rsidR="0027474A" w:rsidRPr="00F31F19" w:rsidRDefault="008941E2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Krátkodobé přijaté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zál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. na transfe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6A20E" w14:textId="297AC9A2" w:rsidR="0027474A" w:rsidRDefault="004873D6" w:rsidP="00C948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565</w:t>
            </w:r>
            <w:r w:rsidR="008941E2">
              <w:rPr>
                <w:rFonts w:asciiTheme="minorHAnsi" w:hAnsiTheme="minorHAnsi" w:cs="Arial"/>
                <w:sz w:val="18"/>
                <w:szCs w:val="18"/>
              </w:rPr>
              <w:t xml:space="preserve"> 00</w:t>
            </w:r>
            <w:r w:rsidR="0027474A"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3C849" w14:textId="0B1B5452" w:rsidR="0027474A" w:rsidRDefault="004873D6" w:rsidP="00C948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565</w:t>
            </w:r>
            <w:r w:rsidR="008941E2">
              <w:rPr>
                <w:rFonts w:asciiTheme="minorHAnsi" w:hAnsiTheme="minorHAnsi" w:cs="Arial"/>
                <w:sz w:val="18"/>
                <w:szCs w:val="18"/>
              </w:rPr>
              <w:t xml:space="preserve"> 00</w:t>
            </w:r>
            <w:r w:rsidR="0027474A"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739C9" w14:textId="77F783B5" w:rsidR="0027474A" w:rsidRPr="00F31F19" w:rsidRDefault="0027474A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0C6BC" w14:textId="6D84A605" w:rsidR="0027474A" w:rsidRPr="00F31F19" w:rsidRDefault="0027474A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4873D6" w:rsidRPr="00F31F19" w14:paraId="64E3003D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640D4" w14:textId="1AE3F2C2" w:rsidR="004873D6" w:rsidRDefault="004873D6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7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1C468" w14:textId="1F8F4AAB" w:rsidR="004873D6" w:rsidRDefault="004873D6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rátkodobé zprostředkování transf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896E3" w14:textId="04744ECD" w:rsidR="004873D6" w:rsidRDefault="004873D6" w:rsidP="00C948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1326B" w14:textId="2C895323" w:rsidR="004873D6" w:rsidRDefault="004873D6" w:rsidP="00C9489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8164E" w14:textId="77777777" w:rsidR="004873D6" w:rsidRDefault="004873D6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C70E0" w14:textId="77777777" w:rsidR="004873D6" w:rsidRDefault="004873D6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14A90" w:rsidRPr="00F31F19" w14:paraId="5E98C25D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EDDD2" w14:textId="28345013" w:rsidR="00514A90" w:rsidRPr="00F31F19" w:rsidRDefault="00514A90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8941E2">
              <w:rPr>
                <w:rFonts w:asciiTheme="minorHAnsi" w:hAnsiTheme="minorHAnsi" w:cs="Arial"/>
                <w:sz w:val="18"/>
                <w:szCs w:val="18"/>
              </w:rPr>
              <w:t>77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0A730" w14:textId="5CA51F22" w:rsidR="00514A90" w:rsidRPr="00F31F19" w:rsidRDefault="008941E2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statní krátkodobé pohledáv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ADDD6" w14:textId="21C2A38F" w:rsidR="00514A90" w:rsidRPr="00F31F19" w:rsidRDefault="00753B81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514A90" w:rsidRPr="00F31F1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D4F2E" w14:textId="044B9117" w:rsidR="00514A90" w:rsidRPr="00F31F19" w:rsidRDefault="00753B81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514A90" w:rsidRPr="00F31F1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37BE4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4AE1F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514A90" w:rsidRPr="00F31F19" w14:paraId="5930A964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5413A" w14:textId="47DB66E3" w:rsidR="00514A90" w:rsidRPr="00F31F19" w:rsidRDefault="00514A90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8941E2">
              <w:rPr>
                <w:rFonts w:asciiTheme="minorHAnsi" w:hAnsiTheme="minorHAnsi" w:cs="Arial"/>
                <w:sz w:val="18"/>
                <w:szCs w:val="18"/>
              </w:rPr>
              <w:t>78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426F0" w14:textId="38AF305E" w:rsidR="00514A90" w:rsidRPr="00F31F19" w:rsidRDefault="008941E2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statní krátkodobé závaz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688FF" w14:textId="1D2AD5AA" w:rsidR="00514A90" w:rsidRDefault="004873D6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5 778</w:t>
            </w:r>
            <w:r w:rsidR="00514A90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2873E" w14:textId="6F21EF4F" w:rsidR="00514A90" w:rsidRDefault="004873D6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5 778</w:t>
            </w:r>
            <w:r w:rsidR="00514A90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AF884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CB31F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DB7B1E" w:rsidRPr="00F31F19" w14:paraId="75245A51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F4835" w14:textId="6AB8A964" w:rsidR="00DB7B1E" w:rsidRDefault="00DB7B1E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E031AE">
              <w:rPr>
                <w:rFonts w:asciiTheme="minorHAnsi" w:hAnsiTheme="minorHAnsi" w:cs="Arial"/>
                <w:sz w:val="18"/>
                <w:szCs w:val="18"/>
              </w:rPr>
              <w:t>88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1DBCB" w14:textId="26CDE00A" w:rsidR="00DB7B1E" w:rsidRDefault="00DB7B1E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E031AE">
              <w:rPr>
                <w:rFonts w:asciiTheme="minorHAnsi" w:hAnsiTheme="minorHAnsi" w:cs="Arial"/>
                <w:sz w:val="18"/>
                <w:szCs w:val="18"/>
              </w:rPr>
              <w:t>ohadné účty aktiv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B99C" w14:textId="3329900B" w:rsidR="00DB7B1E" w:rsidRDefault="004873D6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1 525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27EB8" w14:textId="6377F25F" w:rsidR="00DB7B1E" w:rsidRDefault="00F35355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1 525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44C03" w14:textId="77777777" w:rsidR="00DB7B1E" w:rsidRDefault="00DB7B1E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4C989" w14:textId="77777777" w:rsidR="00DB7B1E" w:rsidRDefault="00DB7B1E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514A90" w:rsidRPr="00F31F19" w14:paraId="76587AA0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9D58E" w14:textId="0DBA528A" w:rsidR="00514A90" w:rsidRPr="00F31F19" w:rsidRDefault="00514A90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E031AE">
              <w:rPr>
                <w:rFonts w:asciiTheme="minorHAnsi" w:hAnsiTheme="minorHAnsi" w:cs="Arial"/>
                <w:sz w:val="18"/>
                <w:szCs w:val="18"/>
              </w:rPr>
              <w:t>89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27371" w14:textId="6DCC7B60" w:rsidR="00514A90" w:rsidRPr="00F31F19" w:rsidRDefault="00E031AE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ohadné účty pasiv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7B22" w14:textId="43F831D2" w:rsidR="00514A90" w:rsidRPr="00F31F19" w:rsidRDefault="00E031AE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9</w:t>
            </w:r>
            <w:r w:rsidR="00F35355">
              <w:rPr>
                <w:rFonts w:asciiTheme="minorHAnsi" w:hAnsiTheme="minorHAnsi" w:cs="Arial"/>
                <w:sz w:val="18"/>
                <w:szCs w:val="18"/>
              </w:rPr>
              <w:t>7 9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514A90" w:rsidRPr="00F31F1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7B353" w14:textId="4778D948" w:rsidR="00514A90" w:rsidRPr="00F31F19" w:rsidRDefault="00E031AE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9</w:t>
            </w:r>
            <w:r w:rsidR="00F35355">
              <w:rPr>
                <w:rFonts w:asciiTheme="minorHAnsi" w:hAnsiTheme="minorHAnsi" w:cs="Arial"/>
                <w:sz w:val="18"/>
                <w:szCs w:val="18"/>
              </w:rPr>
              <w:t>7 9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514A90" w:rsidRPr="00F31F19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7472E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262E4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DB7B1E" w:rsidRPr="00F31F19" w14:paraId="5920B496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3600" w14:textId="695DD98C" w:rsidR="00DB7B1E" w:rsidRPr="00F31F19" w:rsidRDefault="00E031AE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0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581BB" w14:textId="1B42DF7E" w:rsidR="00DB7B1E" w:rsidRDefault="00E031AE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mění účetní jednot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EB3B4" w14:textId="64263D88" w:rsidR="00DB7B1E" w:rsidRDefault="00E031AE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4 596 027,7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0F940" w14:textId="06F30EE8" w:rsidR="00DB7B1E" w:rsidRDefault="00E031AE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4 596 027,7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6E5A4" w14:textId="77777777" w:rsidR="00DB7B1E" w:rsidRPr="00F31F19" w:rsidRDefault="00DB7B1E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492CE" w14:textId="77777777" w:rsidR="00DB7B1E" w:rsidRPr="00F31F19" w:rsidRDefault="00DB7B1E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1402C2" w:rsidRPr="00F31F19" w14:paraId="31B08B0F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CD0D5" w14:textId="2ED11DC4" w:rsidR="001402C2" w:rsidRDefault="00E031AE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0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45C43" w14:textId="2BCA1EE4" w:rsidR="001402C2" w:rsidRDefault="00E031AE" w:rsidP="001402C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ansfery na pořízení D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44ADC" w14:textId="536DF09D" w:rsidR="001402C2" w:rsidRDefault="00F35355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1 227 515,8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8AF91" w14:textId="5A8026CB" w:rsidR="001402C2" w:rsidRDefault="00F35355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1 227 515,8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418C2" w14:textId="77777777" w:rsidR="001402C2" w:rsidRDefault="001402C2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67E1B" w14:textId="77777777" w:rsidR="001402C2" w:rsidRDefault="001402C2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514A90" w:rsidRPr="00F31F19" w14:paraId="69A615E4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3803C" w14:textId="4BCD179E" w:rsidR="00514A90" w:rsidRPr="00F31F19" w:rsidRDefault="00E031AE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06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B6A12" w14:textId="46CD4FE1" w:rsidR="00514A90" w:rsidRPr="00F31F19" w:rsidRDefault="00E031AE" w:rsidP="00B354B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Oceňovací rozdíly při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rv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ouž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. me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0FA13" w14:textId="73E7D40F" w:rsidR="00514A90" w:rsidRPr="00F31F19" w:rsidRDefault="00E031AE" w:rsidP="001402C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13 103 575,5</w:t>
            </w:r>
            <w:r w:rsidR="001402C2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673F5" w14:textId="3E7B7343" w:rsidR="00514A90" w:rsidRPr="00F31F19" w:rsidRDefault="00E031AE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13 103 575,5</w:t>
            </w:r>
            <w:r w:rsidR="00514A90"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B5BAA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8648C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F35355" w:rsidRPr="00F31F19" w14:paraId="21DDBC03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32919" w14:textId="656AA058" w:rsidR="00F35355" w:rsidRDefault="00F35355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08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C6CB1" w14:textId="606D65E5" w:rsidR="00F35355" w:rsidRDefault="00F35355" w:rsidP="00B354B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Opravy předcházejících účetních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ob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27627" w14:textId="2E331486" w:rsidR="00F35355" w:rsidRDefault="00F35355" w:rsidP="001402C2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47 453,5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B8451" w14:textId="4E0CFD37" w:rsidR="00F35355" w:rsidRDefault="00F35355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47 453,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00293" w14:textId="77777777" w:rsidR="00F35355" w:rsidRPr="00F31F19" w:rsidRDefault="00F35355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F9180" w14:textId="77777777" w:rsidR="00F35355" w:rsidRPr="00F31F19" w:rsidRDefault="00F35355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14A90" w:rsidRPr="00F31F19" w14:paraId="37451543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2AD29" w14:textId="3B957908" w:rsidR="00514A90" w:rsidRPr="00F31F19" w:rsidRDefault="00E031AE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59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9D5DD" w14:textId="3C8627D1" w:rsidR="00514A90" w:rsidRPr="00F31F19" w:rsidRDefault="00E031AE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statní dlouhodobé závaz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E3C33" w14:textId="512406BF" w:rsidR="00514A90" w:rsidRPr="00F31F19" w:rsidRDefault="00E031AE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 </w:t>
            </w:r>
            <w:r w:rsidR="00F35355">
              <w:rPr>
                <w:rFonts w:asciiTheme="minorHAnsi" w:hAnsiTheme="minorHAnsi" w:cs="Arial"/>
                <w:sz w:val="18"/>
                <w:szCs w:val="18"/>
              </w:rPr>
              <w:t>105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753B81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522622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86437" w14:textId="0FF6029A" w:rsidR="00514A90" w:rsidRPr="00F31F19" w:rsidRDefault="00E031AE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3 </w:t>
            </w:r>
            <w:r w:rsidR="00F35355">
              <w:rPr>
                <w:rFonts w:asciiTheme="minorHAnsi" w:hAnsiTheme="minorHAnsi" w:cs="Arial"/>
                <w:sz w:val="18"/>
                <w:szCs w:val="18"/>
              </w:rPr>
              <w:t>105</w:t>
            </w:r>
            <w:r w:rsidR="00522622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753B81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522622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97D34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50B09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753B81" w:rsidRPr="00F31F19" w14:paraId="50C412F9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E5B16" w14:textId="36B8D950" w:rsidR="00753B81" w:rsidRPr="00F31F19" w:rsidRDefault="00E031AE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0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93787" w14:textId="2CF32986" w:rsidR="00753B81" w:rsidRPr="00F31F19" w:rsidRDefault="00E031AE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iný drobný DN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41C65" w14:textId="0B5DDD13" w:rsidR="00753B81" w:rsidRDefault="00E031AE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 828</w:t>
            </w:r>
            <w:r w:rsidR="00753B81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22D53" w14:textId="08BFAB04" w:rsidR="00753B81" w:rsidRDefault="00E031AE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 828</w:t>
            </w:r>
            <w:r w:rsidR="00753B81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1B2CD" w14:textId="67932D44" w:rsidR="00753B81" w:rsidRPr="00F31F19" w:rsidRDefault="007147D8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540CE" w14:textId="143C88B6" w:rsidR="00753B81" w:rsidRPr="00F31F19" w:rsidRDefault="007147D8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514A90" w:rsidRPr="00F31F19" w14:paraId="6480DE4E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D7FA2" w14:textId="006C313D" w:rsidR="00514A90" w:rsidRPr="00F31F19" w:rsidRDefault="00E031AE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0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650F3" w14:textId="693219FA" w:rsidR="00514A90" w:rsidRPr="00F31F19" w:rsidRDefault="00E031AE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iný drobný DH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C7816" w14:textId="08868B17" w:rsidR="00514A90" w:rsidRPr="00F31F19" w:rsidRDefault="00E031AE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F35355">
              <w:rPr>
                <w:rFonts w:asciiTheme="minorHAnsi" w:hAnsiTheme="minorHAnsi" w:cs="Arial"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F35355">
              <w:rPr>
                <w:rFonts w:asciiTheme="minorHAnsi" w:hAnsiTheme="minorHAnsi" w:cs="Arial"/>
                <w:sz w:val="18"/>
                <w:szCs w:val="18"/>
              </w:rPr>
              <w:t>73 232</w:t>
            </w:r>
            <w:r>
              <w:rPr>
                <w:rFonts w:asciiTheme="minorHAnsi" w:hAnsiTheme="minorHAnsi" w:cs="Arial"/>
                <w:sz w:val="18"/>
                <w:szCs w:val="18"/>
              </w:rPr>
              <w:t>,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7967F" w14:textId="3F09D43A" w:rsidR="00514A90" w:rsidRPr="00F31F19" w:rsidRDefault="00E031AE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F35355">
              <w:rPr>
                <w:rFonts w:asciiTheme="minorHAnsi" w:hAnsiTheme="minorHAnsi" w:cs="Arial"/>
                <w:sz w:val="18"/>
                <w:szCs w:val="18"/>
              </w:rPr>
              <w:t> </w:t>
            </w: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F35355">
              <w:rPr>
                <w:rFonts w:asciiTheme="minorHAnsi" w:hAnsiTheme="minorHAnsi" w:cs="Arial"/>
                <w:sz w:val="18"/>
                <w:szCs w:val="18"/>
              </w:rPr>
              <w:t>73 232</w:t>
            </w:r>
            <w:r>
              <w:rPr>
                <w:rFonts w:asciiTheme="minorHAnsi" w:hAnsiTheme="minorHAnsi" w:cs="Arial"/>
                <w:sz w:val="18"/>
                <w:szCs w:val="18"/>
              </w:rPr>
              <w:t>,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49F3" w14:textId="77777777" w:rsidR="00514A90" w:rsidRPr="00F31F19" w:rsidRDefault="008367CC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2B185" w14:textId="77777777" w:rsidR="00514A90" w:rsidRPr="00F31F19" w:rsidRDefault="008367CC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514A90" w:rsidRPr="00F31F19" w14:paraId="493BCDFA" w14:textId="77777777" w:rsidTr="00E031AE">
        <w:trPr>
          <w:trHeight w:val="126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D4FDF" w14:textId="160C6649" w:rsidR="00514A90" w:rsidRPr="00F31F19" w:rsidRDefault="00514A90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0</w:t>
            </w:r>
            <w:r w:rsidR="00E031AE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DE950" w14:textId="6945FA52" w:rsidR="00514A90" w:rsidRPr="00F31F19" w:rsidRDefault="00E031AE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Vyřazené pohledáv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C90F6" w14:textId="0CFF7768" w:rsidR="00514A90" w:rsidRPr="00F31F19" w:rsidRDefault="00F35355" w:rsidP="008D3358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2</w:t>
            </w:r>
            <w:r w:rsidR="00E031AE">
              <w:rPr>
                <w:rFonts w:asciiTheme="minorHAnsi" w:hAnsiTheme="minorHAnsi" w:cs="Arial"/>
                <w:sz w:val="18"/>
                <w:szCs w:val="18"/>
              </w:rPr>
              <w:t xml:space="preserve"> 767</w:t>
            </w:r>
            <w:r w:rsidR="00753B81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DA40" w14:textId="77986C47" w:rsidR="00514A90" w:rsidRPr="00F31F19" w:rsidRDefault="00F35355" w:rsidP="008D3358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2</w:t>
            </w:r>
            <w:r w:rsidR="00E031AE">
              <w:rPr>
                <w:rFonts w:asciiTheme="minorHAnsi" w:hAnsiTheme="minorHAnsi" w:cs="Arial"/>
                <w:sz w:val="18"/>
                <w:szCs w:val="18"/>
              </w:rPr>
              <w:t xml:space="preserve"> 767</w:t>
            </w:r>
            <w:r w:rsidR="00753B81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E9B86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12817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514A90" w:rsidRPr="00F31F19" w14:paraId="173EF2E5" w14:textId="77777777" w:rsidTr="00E031AE">
        <w:trPr>
          <w:trHeight w:val="27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9BE93" w14:textId="0B85DE17" w:rsidR="00514A90" w:rsidRPr="00F31F19" w:rsidRDefault="00514A90" w:rsidP="002D1E7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0</w:t>
            </w:r>
            <w:r w:rsidR="00E031A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0BD36" w14:textId="413F76C3" w:rsidR="00514A90" w:rsidRPr="00F31F19" w:rsidRDefault="00E031AE" w:rsidP="00C86AD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statní maje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6FC0" w14:textId="0B62DBEB" w:rsidR="00514A90" w:rsidRPr="00F31F19" w:rsidRDefault="00E031AE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F35355">
              <w:rPr>
                <w:rFonts w:asciiTheme="minorHAnsi" w:hAnsiTheme="minorHAnsi" w:cs="Arial"/>
                <w:sz w:val="18"/>
                <w:szCs w:val="18"/>
              </w:rPr>
              <w:t> 520 315,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6D5E5" w14:textId="1758B11D" w:rsidR="00514A90" w:rsidRPr="00F31F19" w:rsidRDefault="00E031AE" w:rsidP="0038419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F35355">
              <w:rPr>
                <w:rFonts w:asciiTheme="minorHAnsi" w:hAnsiTheme="minorHAnsi" w:cs="Arial"/>
                <w:sz w:val="18"/>
                <w:szCs w:val="18"/>
              </w:rPr>
              <w:t> 520 315,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86E10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31450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514A90" w:rsidRPr="00F31F19" w14:paraId="1B37F66C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8E6A6" w14:textId="2ED1ADC8" w:rsidR="00514A90" w:rsidRPr="00F31F19" w:rsidRDefault="00514A90" w:rsidP="008D335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DA0AAF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555A2" w14:textId="0A1B143D" w:rsidR="00514A90" w:rsidRPr="00F31F19" w:rsidRDefault="00514A90" w:rsidP="00B337A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 xml:space="preserve">Ostatní </w:t>
            </w:r>
            <w:proofErr w:type="spellStart"/>
            <w:r w:rsidR="00DA0AAF">
              <w:rPr>
                <w:rFonts w:asciiTheme="minorHAnsi" w:hAnsiTheme="minorHAnsi" w:cs="Arial"/>
                <w:sz w:val="18"/>
                <w:szCs w:val="18"/>
              </w:rPr>
              <w:t>krátk</w:t>
            </w:r>
            <w:proofErr w:type="spellEnd"/>
            <w:r w:rsidR="00DA0AAF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 w:rsidR="00DA0AAF">
              <w:rPr>
                <w:rFonts w:asciiTheme="minorHAnsi" w:hAnsiTheme="minorHAnsi" w:cs="Arial"/>
                <w:sz w:val="18"/>
                <w:szCs w:val="18"/>
              </w:rPr>
              <w:t>podm</w:t>
            </w:r>
            <w:proofErr w:type="spellEnd"/>
            <w:r w:rsidR="00DA0AAF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 w:rsidR="00DA0AAF">
              <w:rPr>
                <w:rFonts w:asciiTheme="minorHAnsi" w:hAnsiTheme="minorHAnsi" w:cs="Arial"/>
                <w:sz w:val="18"/>
                <w:szCs w:val="18"/>
              </w:rPr>
              <w:t>pohl</w:t>
            </w:r>
            <w:proofErr w:type="spellEnd"/>
            <w:r w:rsidR="00DA0AAF">
              <w:rPr>
                <w:rFonts w:asciiTheme="minorHAnsi" w:hAnsiTheme="minorHAnsi" w:cs="Arial"/>
                <w:sz w:val="18"/>
                <w:szCs w:val="18"/>
              </w:rPr>
              <w:t>. z </w:t>
            </w:r>
            <w:proofErr w:type="spellStart"/>
            <w:r w:rsidR="00DA0AAF">
              <w:rPr>
                <w:rFonts w:asciiTheme="minorHAnsi" w:hAnsiTheme="minorHAnsi" w:cs="Arial"/>
                <w:sz w:val="18"/>
                <w:szCs w:val="18"/>
              </w:rPr>
              <w:t>tranferů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2EDD6" w14:textId="3167F195" w:rsidR="00514A90" w:rsidRPr="00F31F19" w:rsidRDefault="00DA0AAF" w:rsidP="00753B8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F73F" w14:textId="372A0C13" w:rsidR="00514A90" w:rsidRPr="00F31F19" w:rsidRDefault="00DA0AAF" w:rsidP="00753B8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BF0D3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28654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F31F19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  <w:tr w:rsidR="00514A90" w:rsidRPr="00F31F19" w14:paraId="6312080F" w14:textId="77777777" w:rsidTr="00E031AE">
        <w:trPr>
          <w:trHeight w:val="255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53FA9" w14:textId="001A388B" w:rsidR="00514A90" w:rsidRPr="00F31F19" w:rsidRDefault="00175866" w:rsidP="002F0AA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DA0AAF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81999" w14:textId="01D81E53" w:rsidR="00514A90" w:rsidRPr="00F31F19" w:rsidRDefault="00175866" w:rsidP="002F0AA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Ostatní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krátk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odm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 w:rsidR="00DA0AAF">
              <w:rPr>
                <w:rFonts w:asciiTheme="minorHAnsi" w:hAnsiTheme="minorHAnsi" w:cs="Arial"/>
                <w:sz w:val="18"/>
                <w:szCs w:val="18"/>
              </w:rPr>
              <w:t>záv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. z transfer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AEF4E" w14:textId="10E929AA" w:rsidR="00514A90" w:rsidRPr="00F31F19" w:rsidRDefault="00DA0AAF" w:rsidP="00795905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175866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B4C65" w14:textId="623D09DC" w:rsidR="00514A90" w:rsidRPr="00F31F19" w:rsidRDefault="00DA0AAF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175866">
              <w:rPr>
                <w:rFonts w:asciiTheme="minorHAnsi" w:hAnsiTheme="minorHAnsi" w:cs="Arial"/>
                <w:sz w:val="18"/>
                <w:szCs w:val="18"/>
              </w:rPr>
              <w:t>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E75FD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146B2" w14:textId="77777777" w:rsidR="00514A90" w:rsidRPr="00F31F19" w:rsidRDefault="00514A90" w:rsidP="0029145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</w:tr>
    </w:tbl>
    <w:p w14:paraId="4AF752C2" w14:textId="4F27EFC2" w:rsidR="00365D49" w:rsidRPr="00F35355" w:rsidRDefault="00365D49" w:rsidP="00F35355">
      <w:pPr>
        <w:rPr>
          <w:rFonts w:asciiTheme="minorHAnsi" w:hAnsiTheme="minorHAnsi"/>
          <w:b/>
          <w:sz w:val="22"/>
          <w:szCs w:val="22"/>
        </w:rPr>
      </w:pPr>
    </w:p>
    <w:p w14:paraId="19938ECB" w14:textId="77777777" w:rsidR="00C60CF7" w:rsidRPr="00C60CF7" w:rsidRDefault="00C60CF7" w:rsidP="00C60CF7">
      <w:pPr>
        <w:rPr>
          <w:rFonts w:asciiTheme="minorHAnsi" w:hAnsiTheme="minorHAnsi"/>
          <w:bCs/>
          <w:sz w:val="22"/>
          <w:szCs w:val="22"/>
          <w:u w:val="single"/>
        </w:rPr>
      </w:pPr>
    </w:p>
    <w:p w14:paraId="3683FE18" w14:textId="77777777" w:rsidR="00C60CF7" w:rsidRDefault="00C60CF7" w:rsidP="00C60CF7">
      <w:pPr>
        <w:rPr>
          <w:rFonts w:asciiTheme="minorHAnsi" w:hAnsiTheme="minorHAnsi"/>
          <w:bCs/>
          <w:sz w:val="22"/>
          <w:szCs w:val="22"/>
          <w:u w:val="single"/>
        </w:rPr>
      </w:pPr>
    </w:p>
    <w:p w14:paraId="1FFCDC7B" w14:textId="77777777" w:rsidR="00C60CF7" w:rsidRPr="00C60CF7" w:rsidRDefault="00C60CF7" w:rsidP="00C60CF7">
      <w:pPr>
        <w:rPr>
          <w:rFonts w:asciiTheme="minorHAnsi" w:hAnsiTheme="minorHAnsi"/>
          <w:bCs/>
          <w:sz w:val="22"/>
          <w:szCs w:val="22"/>
          <w:u w:val="single"/>
        </w:rPr>
      </w:pPr>
    </w:p>
    <w:p w14:paraId="645307D6" w14:textId="77777777" w:rsidR="00EE050F" w:rsidRDefault="00EE050F" w:rsidP="00291450">
      <w:pPr>
        <w:rPr>
          <w:rFonts w:asciiTheme="minorHAnsi" w:hAnsiTheme="minorHAnsi"/>
          <w:sz w:val="22"/>
          <w:szCs w:val="22"/>
        </w:rPr>
      </w:pPr>
    </w:p>
    <w:p w14:paraId="448EDBB3" w14:textId="77777777" w:rsidR="00C60CF7" w:rsidRPr="00F31F19" w:rsidRDefault="00C60CF7" w:rsidP="00291450">
      <w:pPr>
        <w:rPr>
          <w:rFonts w:asciiTheme="minorHAnsi" w:hAnsiTheme="minorHAnsi"/>
          <w:sz w:val="22"/>
          <w:szCs w:val="22"/>
        </w:rPr>
      </w:pPr>
    </w:p>
    <w:p w14:paraId="60608CAF" w14:textId="77777777" w:rsidR="00291450" w:rsidRPr="00F31F19" w:rsidRDefault="00291450" w:rsidP="00291450">
      <w:pPr>
        <w:rPr>
          <w:rFonts w:asciiTheme="minorHAnsi" w:hAnsiTheme="minorHAnsi"/>
          <w:b/>
          <w:sz w:val="22"/>
          <w:szCs w:val="22"/>
        </w:rPr>
      </w:pPr>
      <w:r w:rsidRPr="00F31F19">
        <w:rPr>
          <w:rFonts w:asciiTheme="minorHAnsi" w:hAnsiTheme="minorHAnsi"/>
          <w:b/>
          <w:sz w:val="22"/>
          <w:szCs w:val="22"/>
        </w:rPr>
        <w:t>Vyjádření inventarizační komise</w:t>
      </w:r>
    </w:p>
    <w:p w14:paraId="7301FDA6" w14:textId="77777777" w:rsidR="00291450" w:rsidRPr="00F31F19" w:rsidRDefault="00291450" w:rsidP="00291450">
      <w:pPr>
        <w:ind w:left="284" w:hanging="284"/>
        <w:rPr>
          <w:rFonts w:asciiTheme="minorHAnsi" w:hAnsiTheme="minorHAnsi"/>
          <w:sz w:val="22"/>
          <w:szCs w:val="22"/>
        </w:rPr>
      </w:pPr>
      <w:r w:rsidRPr="00F31F19">
        <w:rPr>
          <w:rFonts w:asciiTheme="minorHAnsi" w:hAnsiTheme="minorHAnsi"/>
          <w:sz w:val="22"/>
          <w:szCs w:val="22"/>
        </w:rPr>
        <w:t>a)</w:t>
      </w:r>
      <w:r w:rsidRPr="00F31F19">
        <w:rPr>
          <w:rFonts w:asciiTheme="minorHAnsi" w:hAnsiTheme="minorHAnsi"/>
          <w:sz w:val="22"/>
          <w:szCs w:val="22"/>
        </w:rPr>
        <w:tab/>
        <w:t xml:space="preserve">k zjištěným inventarizačním rozdílům </w:t>
      </w:r>
      <w:proofErr w:type="gramStart"/>
      <w:r w:rsidRPr="00F31F19">
        <w:rPr>
          <w:rFonts w:asciiTheme="minorHAnsi" w:hAnsiTheme="minorHAnsi"/>
          <w:sz w:val="22"/>
          <w:szCs w:val="22"/>
        </w:rPr>
        <w:t>( odpovědnost</w:t>
      </w:r>
      <w:proofErr w:type="gramEnd"/>
      <w:r w:rsidRPr="00F31F19">
        <w:rPr>
          <w:rFonts w:asciiTheme="minorHAnsi" w:hAnsiTheme="minorHAnsi"/>
          <w:sz w:val="22"/>
          <w:szCs w:val="22"/>
        </w:rPr>
        <w:t>, míra zavinění, náhrada škody)</w:t>
      </w:r>
    </w:p>
    <w:p w14:paraId="2E6CAE9C" w14:textId="77777777" w:rsidR="00EF3038" w:rsidRDefault="00EF3038" w:rsidP="00291450">
      <w:pPr>
        <w:ind w:left="426" w:hanging="426"/>
        <w:rPr>
          <w:rFonts w:asciiTheme="minorHAnsi" w:hAnsiTheme="minorHAnsi"/>
          <w:sz w:val="22"/>
          <w:szCs w:val="22"/>
        </w:rPr>
      </w:pPr>
    </w:p>
    <w:p w14:paraId="1A736054" w14:textId="77777777" w:rsidR="00291450" w:rsidRDefault="00B51B9D" w:rsidP="00291450">
      <w:p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byly zjištěny</w:t>
      </w:r>
      <w:r w:rsidR="00291450" w:rsidRPr="00F31F19">
        <w:rPr>
          <w:rFonts w:asciiTheme="minorHAnsi" w:hAnsiTheme="minorHAnsi"/>
          <w:sz w:val="22"/>
          <w:szCs w:val="22"/>
        </w:rPr>
        <w:t xml:space="preserve"> žádné inventarizační rozdíly</w:t>
      </w:r>
      <w:r w:rsidR="00EE050F">
        <w:rPr>
          <w:rFonts w:asciiTheme="minorHAnsi" w:hAnsiTheme="minorHAnsi"/>
          <w:sz w:val="22"/>
          <w:szCs w:val="22"/>
        </w:rPr>
        <w:t>.</w:t>
      </w:r>
    </w:p>
    <w:p w14:paraId="57433F32" w14:textId="77777777" w:rsidR="003B0265" w:rsidRDefault="003B0265" w:rsidP="00291450">
      <w:pPr>
        <w:ind w:left="426" w:hanging="426"/>
        <w:rPr>
          <w:rFonts w:asciiTheme="minorHAnsi" w:hAnsiTheme="minorHAnsi"/>
          <w:sz w:val="22"/>
          <w:szCs w:val="22"/>
        </w:rPr>
      </w:pPr>
    </w:p>
    <w:p w14:paraId="49DC4259" w14:textId="77777777" w:rsidR="00291450" w:rsidRPr="0088492C" w:rsidRDefault="00291450" w:rsidP="00291450">
      <w:pPr>
        <w:ind w:left="284" w:hanging="284"/>
        <w:rPr>
          <w:rFonts w:asciiTheme="minorHAnsi" w:hAnsiTheme="minorHAnsi"/>
          <w:sz w:val="22"/>
          <w:szCs w:val="22"/>
        </w:rPr>
      </w:pPr>
      <w:r w:rsidRPr="0088492C">
        <w:rPr>
          <w:rFonts w:asciiTheme="minorHAnsi" w:hAnsiTheme="minorHAnsi"/>
          <w:sz w:val="22"/>
          <w:szCs w:val="22"/>
        </w:rPr>
        <w:t>b)</w:t>
      </w:r>
      <w:r w:rsidRPr="0088492C">
        <w:rPr>
          <w:rFonts w:asciiTheme="minorHAnsi" w:hAnsiTheme="minorHAnsi"/>
          <w:sz w:val="22"/>
          <w:szCs w:val="22"/>
        </w:rPr>
        <w:tab/>
        <w:t>k dodržování předepsaných postupů o majetku a závazků a účetních postupů:</w:t>
      </w:r>
    </w:p>
    <w:p w14:paraId="21EA1A5D" w14:textId="77777777" w:rsidR="00291450" w:rsidRPr="0088492C" w:rsidRDefault="00291450" w:rsidP="00291450">
      <w:pPr>
        <w:ind w:left="426" w:hanging="426"/>
        <w:rPr>
          <w:rFonts w:asciiTheme="minorHAnsi" w:hAnsiTheme="minorHAnsi"/>
          <w:sz w:val="22"/>
          <w:szCs w:val="22"/>
        </w:rPr>
      </w:pPr>
      <w:r w:rsidRPr="0088492C">
        <w:rPr>
          <w:rFonts w:asciiTheme="minorHAnsi" w:hAnsiTheme="minorHAnsi"/>
          <w:sz w:val="22"/>
          <w:szCs w:val="22"/>
        </w:rPr>
        <w:t>Plán inventur:</w:t>
      </w:r>
    </w:p>
    <w:p w14:paraId="2D0226F2" w14:textId="77777777" w:rsidR="00291450" w:rsidRPr="0088492C" w:rsidRDefault="00291450" w:rsidP="00291450">
      <w:pPr>
        <w:rPr>
          <w:rFonts w:asciiTheme="minorHAnsi" w:hAnsiTheme="minorHAnsi"/>
          <w:sz w:val="22"/>
          <w:szCs w:val="22"/>
        </w:rPr>
      </w:pPr>
      <w:r w:rsidRPr="0088492C">
        <w:rPr>
          <w:rFonts w:asciiTheme="minorHAnsi" w:hAnsiTheme="minorHAnsi"/>
          <w:sz w:val="22"/>
          <w:szCs w:val="22"/>
        </w:rPr>
        <w:t>Plán inventur byl včas zpracován a řádně schválen. Inventarizační komise postupoval</w:t>
      </w:r>
      <w:r w:rsidR="007D702D">
        <w:rPr>
          <w:rFonts w:asciiTheme="minorHAnsi" w:hAnsiTheme="minorHAnsi"/>
          <w:sz w:val="22"/>
          <w:szCs w:val="22"/>
        </w:rPr>
        <w:t>a</w:t>
      </w:r>
      <w:r w:rsidRPr="0088492C">
        <w:rPr>
          <w:rFonts w:asciiTheme="minorHAnsi" w:hAnsiTheme="minorHAnsi"/>
          <w:sz w:val="22"/>
          <w:szCs w:val="22"/>
        </w:rPr>
        <w:t xml:space="preserve"> v souladu s vyhláškou a </w:t>
      </w:r>
      <w:proofErr w:type="spellStart"/>
      <w:r w:rsidRPr="0088492C">
        <w:rPr>
          <w:rFonts w:asciiTheme="minorHAnsi" w:hAnsiTheme="minorHAnsi"/>
          <w:sz w:val="22"/>
          <w:szCs w:val="22"/>
        </w:rPr>
        <w:t>vnitroorganizační</w:t>
      </w:r>
      <w:proofErr w:type="spellEnd"/>
      <w:r w:rsidRPr="0088492C">
        <w:rPr>
          <w:rFonts w:asciiTheme="minorHAnsi" w:hAnsiTheme="minorHAnsi"/>
          <w:sz w:val="22"/>
          <w:szCs w:val="22"/>
        </w:rPr>
        <w:t xml:space="preserve"> směrnicí. Metodika postupů při inventarizaci byla dodržena. Nedošlo k žádnému pracovnímu úrazu. Koordinace inventur s jinými osobami proběhla. </w:t>
      </w:r>
    </w:p>
    <w:p w14:paraId="469CDE7E" w14:textId="77777777" w:rsidR="00291450" w:rsidRPr="00F31F19" w:rsidRDefault="00291450" w:rsidP="00291450">
      <w:pPr>
        <w:ind w:left="284" w:hanging="284"/>
        <w:rPr>
          <w:rFonts w:asciiTheme="minorHAnsi" w:hAnsiTheme="minorHAnsi"/>
          <w:sz w:val="22"/>
          <w:szCs w:val="22"/>
        </w:rPr>
      </w:pPr>
    </w:p>
    <w:p w14:paraId="0B1053AE" w14:textId="77777777" w:rsidR="00291450" w:rsidRPr="00F31F19" w:rsidRDefault="00291450" w:rsidP="00291450">
      <w:pPr>
        <w:rPr>
          <w:rFonts w:asciiTheme="minorHAnsi" w:hAnsiTheme="minorHAnsi"/>
          <w:sz w:val="22"/>
          <w:szCs w:val="22"/>
        </w:rPr>
      </w:pPr>
      <w:r w:rsidRPr="00F31F19">
        <w:rPr>
          <w:rFonts w:asciiTheme="minorHAnsi" w:hAnsiTheme="minorHAnsi"/>
          <w:sz w:val="22"/>
          <w:szCs w:val="22"/>
        </w:rPr>
        <w:t>P</w:t>
      </w:r>
      <w:r w:rsidR="007D702D">
        <w:rPr>
          <w:rFonts w:asciiTheme="minorHAnsi" w:hAnsiTheme="minorHAnsi"/>
          <w:sz w:val="22"/>
          <w:szCs w:val="22"/>
        </w:rPr>
        <w:t>roškolení členů inventarizační</w:t>
      </w:r>
      <w:r w:rsidRPr="00F31F19">
        <w:rPr>
          <w:rFonts w:asciiTheme="minorHAnsi" w:hAnsiTheme="minorHAnsi"/>
          <w:sz w:val="22"/>
          <w:szCs w:val="22"/>
        </w:rPr>
        <w:t xml:space="preserve"> komis</w:t>
      </w:r>
      <w:r w:rsidR="007D702D">
        <w:rPr>
          <w:rFonts w:asciiTheme="minorHAnsi" w:hAnsiTheme="minorHAnsi"/>
          <w:sz w:val="22"/>
          <w:szCs w:val="22"/>
        </w:rPr>
        <w:t>e</w:t>
      </w:r>
      <w:r w:rsidRPr="00F31F19">
        <w:rPr>
          <w:rFonts w:asciiTheme="minorHAnsi" w:hAnsiTheme="minorHAnsi"/>
          <w:sz w:val="22"/>
          <w:szCs w:val="22"/>
        </w:rPr>
        <w:t xml:space="preserve">: </w:t>
      </w:r>
    </w:p>
    <w:p w14:paraId="0C66EDC4" w14:textId="78B54F0B" w:rsidR="00291450" w:rsidRPr="00F31F19" w:rsidRDefault="00291450" w:rsidP="00291450">
      <w:pPr>
        <w:rPr>
          <w:rFonts w:asciiTheme="minorHAnsi" w:hAnsiTheme="minorHAnsi"/>
          <w:i/>
        </w:rPr>
      </w:pPr>
      <w:r w:rsidRPr="00F31F19">
        <w:rPr>
          <w:rFonts w:asciiTheme="minorHAnsi" w:hAnsiTheme="minorHAnsi"/>
          <w:sz w:val="22"/>
          <w:szCs w:val="22"/>
        </w:rPr>
        <w:t xml:space="preserve">Proškolení proběhlo v budově obecního úřadu dne </w:t>
      </w:r>
      <w:r w:rsidR="00F35355">
        <w:rPr>
          <w:rFonts w:asciiTheme="minorHAnsi" w:hAnsiTheme="minorHAnsi"/>
          <w:sz w:val="22"/>
          <w:szCs w:val="22"/>
        </w:rPr>
        <w:t>23</w:t>
      </w:r>
      <w:r w:rsidR="007D702D">
        <w:rPr>
          <w:rFonts w:asciiTheme="minorHAnsi" w:hAnsiTheme="minorHAnsi"/>
          <w:sz w:val="22"/>
          <w:szCs w:val="22"/>
        </w:rPr>
        <w:t>.</w:t>
      </w:r>
      <w:r w:rsidR="00F35355">
        <w:rPr>
          <w:rFonts w:asciiTheme="minorHAnsi" w:hAnsiTheme="minorHAnsi"/>
          <w:sz w:val="22"/>
          <w:szCs w:val="22"/>
        </w:rPr>
        <w:t xml:space="preserve"> </w:t>
      </w:r>
      <w:r w:rsidR="007D702D">
        <w:rPr>
          <w:rFonts w:asciiTheme="minorHAnsi" w:hAnsiTheme="minorHAnsi"/>
          <w:sz w:val="22"/>
          <w:szCs w:val="22"/>
        </w:rPr>
        <w:t>12.</w:t>
      </w:r>
      <w:r w:rsidR="00F35355">
        <w:rPr>
          <w:rFonts w:asciiTheme="minorHAnsi" w:hAnsiTheme="minorHAnsi"/>
          <w:sz w:val="22"/>
          <w:szCs w:val="22"/>
        </w:rPr>
        <w:t xml:space="preserve"> </w:t>
      </w:r>
      <w:r w:rsidR="007D702D">
        <w:rPr>
          <w:rFonts w:asciiTheme="minorHAnsi" w:hAnsiTheme="minorHAnsi"/>
          <w:sz w:val="22"/>
          <w:szCs w:val="22"/>
        </w:rPr>
        <w:t>20</w:t>
      </w:r>
      <w:r w:rsidR="00EE050F">
        <w:rPr>
          <w:rFonts w:asciiTheme="minorHAnsi" w:hAnsiTheme="minorHAnsi"/>
          <w:sz w:val="22"/>
          <w:szCs w:val="22"/>
        </w:rPr>
        <w:t>2</w:t>
      </w:r>
      <w:r w:rsidR="00F35355">
        <w:rPr>
          <w:rFonts w:asciiTheme="minorHAnsi" w:hAnsiTheme="minorHAnsi"/>
          <w:sz w:val="22"/>
          <w:szCs w:val="22"/>
        </w:rPr>
        <w:t>5</w:t>
      </w:r>
      <w:r w:rsidRPr="00F31F19">
        <w:rPr>
          <w:rFonts w:asciiTheme="minorHAnsi" w:hAnsiTheme="minorHAnsi"/>
          <w:sz w:val="22"/>
          <w:szCs w:val="22"/>
        </w:rPr>
        <w:t>. Provedení proškolení je doloženo prezenční listinou. Součástí školení byly i zásady dodržení bezpečnosti</w:t>
      </w:r>
      <w:r w:rsidRPr="00F31F19">
        <w:rPr>
          <w:rFonts w:asciiTheme="minorHAnsi" w:hAnsiTheme="minorHAnsi"/>
          <w:i/>
        </w:rPr>
        <w:t xml:space="preserve">. </w:t>
      </w:r>
    </w:p>
    <w:p w14:paraId="63BC2A7A" w14:textId="77777777" w:rsidR="00291450" w:rsidRPr="00F31F19" w:rsidRDefault="00291450" w:rsidP="00291450">
      <w:pPr>
        <w:rPr>
          <w:rFonts w:asciiTheme="minorHAnsi" w:hAnsiTheme="minorHAnsi"/>
          <w:sz w:val="22"/>
          <w:szCs w:val="22"/>
        </w:rPr>
      </w:pPr>
    </w:p>
    <w:p w14:paraId="44B685F4" w14:textId="77777777" w:rsidR="00291450" w:rsidRPr="00F31F19" w:rsidRDefault="00291450" w:rsidP="00291450">
      <w:pPr>
        <w:rPr>
          <w:rFonts w:asciiTheme="minorHAnsi" w:hAnsiTheme="minorHAnsi"/>
          <w:sz w:val="22"/>
          <w:szCs w:val="22"/>
        </w:rPr>
      </w:pPr>
      <w:r w:rsidRPr="00F31F19">
        <w:rPr>
          <w:rFonts w:asciiTheme="minorHAnsi" w:hAnsiTheme="minorHAnsi"/>
          <w:sz w:val="22"/>
          <w:szCs w:val="22"/>
        </w:rPr>
        <w:t xml:space="preserve">c) Přijatá opatření ke zlepšení průběhu inventur, k informačním tokům </w:t>
      </w:r>
    </w:p>
    <w:p w14:paraId="293DB03E" w14:textId="77777777" w:rsidR="00291450" w:rsidRPr="00F31F19" w:rsidRDefault="00291450" w:rsidP="00291450">
      <w:pPr>
        <w:rPr>
          <w:rFonts w:asciiTheme="minorHAnsi" w:hAnsiTheme="minorHAnsi"/>
          <w:sz w:val="22"/>
          <w:szCs w:val="22"/>
        </w:rPr>
      </w:pPr>
      <w:r w:rsidRPr="00F31F19">
        <w:rPr>
          <w:rFonts w:asciiTheme="minorHAnsi" w:hAnsiTheme="minorHAnsi"/>
          <w:sz w:val="22"/>
          <w:szCs w:val="22"/>
        </w:rPr>
        <w:t xml:space="preserve">Bez přijatých opatření. Inventarizace proběhla řádně, podklady byly řádně připraveny a ověřeny na skutečnost. U inventur byly vždy členy komise osoby odpovědné za majetek. </w:t>
      </w:r>
    </w:p>
    <w:p w14:paraId="3E9F02C1" w14:textId="77777777" w:rsidR="00291450" w:rsidRPr="00F31F19" w:rsidRDefault="00291450" w:rsidP="00291450">
      <w:pPr>
        <w:jc w:val="both"/>
        <w:rPr>
          <w:rFonts w:asciiTheme="minorHAnsi" w:hAnsiTheme="minorHAnsi"/>
          <w:sz w:val="22"/>
          <w:szCs w:val="22"/>
        </w:rPr>
      </w:pPr>
      <w:r w:rsidRPr="00F31F19">
        <w:rPr>
          <w:rFonts w:asciiTheme="minorHAnsi" w:hAnsiTheme="minorHAnsi"/>
          <w:sz w:val="22"/>
          <w:szCs w:val="22"/>
        </w:rPr>
        <w:t xml:space="preserve">Dle plánu inventur byl zjištěn skutečný stav majetku a závazku a ostatních inventarizačních položek pasiv a podrozvahy, který je zaznamenán v inventurních soupisech. </w:t>
      </w:r>
    </w:p>
    <w:p w14:paraId="753983D8" w14:textId="77777777" w:rsidR="00291450" w:rsidRPr="00F31F19" w:rsidRDefault="00291450" w:rsidP="00291450">
      <w:pPr>
        <w:jc w:val="both"/>
        <w:rPr>
          <w:rFonts w:asciiTheme="minorHAnsi" w:hAnsiTheme="minorHAnsi"/>
          <w:sz w:val="22"/>
          <w:szCs w:val="22"/>
        </w:rPr>
      </w:pPr>
    </w:p>
    <w:p w14:paraId="3A83FE97" w14:textId="77777777" w:rsidR="00291450" w:rsidRPr="00F31F19" w:rsidRDefault="00291450" w:rsidP="00291450">
      <w:pPr>
        <w:rPr>
          <w:rFonts w:asciiTheme="minorHAnsi" w:hAnsiTheme="minorHAnsi"/>
          <w:sz w:val="22"/>
          <w:szCs w:val="22"/>
        </w:rPr>
      </w:pPr>
      <w:r w:rsidRPr="00F31F19">
        <w:rPr>
          <w:rFonts w:asciiTheme="minorHAnsi" w:hAnsiTheme="minorHAnsi"/>
          <w:sz w:val="22"/>
          <w:szCs w:val="22"/>
        </w:rPr>
        <w:t xml:space="preserve"> </w:t>
      </w:r>
    </w:p>
    <w:p w14:paraId="74CAA9EA" w14:textId="77777777" w:rsidR="00291450" w:rsidRPr="00F31F19" w:rsidRDefault="00291450" w:rsidP="00291450">
      <w:pPr>
        <w:rPr>
          <w:rFonts w:asciiTheme="minorHAnsi" w:hAnsiTheme="minorHAnsi"/>
          <w:sz w:val="22"/>
          <w:szCs w:val="22"/>
        </w:rPr>
      </w:pPr>
      <w:r w:rsidRPr="00F31F19">
        <w:rPr>
          <w:rFonts w:asciiTheme="minorHAnsi" w:hAnsiTheme="minorHAnsi"/>
          <w:b/>
          <w:sz w:val="22"/>
          <w:szCs w:val="22"/>
        </w:rPr>
        <w:t>Prohlášení inventarizační komise</w:t>
      </w:r>
    </w:p>
    <w:p w14:paraId="1DE565A7" w14:textId="77777777" w:rsidR="00291450" w:rsidRPr="00F31F19" w:rsidRDefault="00291450" w:rsidP="00291450">
      <w:pPr>
        <w:tabs>
          <w:tab w:val="left" w:pos="851"/>
        </w:tabs>
        <w:ind w:left="284" w:hanging="284"/>
        <w:rPr>
          <w:rFonts w:asciiTheme="minorHAnsi" w:hAnsiTheme="minorHAnsi"/>
          <w:sz w:val="22"/>
          <w:szCs w:val="22"/>
        </w:rPr>
      </w:pPr>
      <w:r w:rsidRPr="00F31F19">
        <w:rPr>
          <w:rFonts w:asciiTheme="minorHAnsi" w:hAnsiTheme="minorHAnsi"/>
          <w:sz w:val="22"/>
          <w:szCs w:val="22"/>
        </w:rPr>
        <w:t>a)</w:t>
      </w:r>
      <w:r w:rsidRPr="00F31F19">
        <w:rPr>
          <w:rFonts w:asciiTheme="minorHAnsi" w:hAnsiTheme="minorHAnsi"/>
          <w:sz w:val="22"/>
          <w:szCs w:val="22"/>
        </w:rPr>
        <w:tab/>
        <w:t xml:space="preserve">Inventarizace byla provedena v souladu s ustanoveními zákona </w:t>
      </w:r>
      <w:r w:rsidR="009204A2">
        <w:rPr>
          <w:rFonts w:asciiTheme="minorHAnsi" w:hAnsiTheme="minorHAnsi"/>
          <w:sz w:val="22"/>
          <w:szCs w:val="22"/>
        </w:rPr>
        <w:t xml:space="preserve">č. 563/1991 Sb., o účetnictví, </w:t>
      </w:r>
      <w:r w:rsidR="009204A2" w:rsidRPr="00F31F19">
        <w:rPr>
          <w:rFonts w:asciiTheme="minorHAnsi" w:hAnsiTheme="minorHAnsi"/>
          <w:sz w:val="22"/>
          <w:szCs w:val="22"/>
        </w:rPr>
        <w:t xml:space="preserve">vyhláškou č. 270/2010 Sb., o inventarizaci majetku a závazků </w:t>
      </w:r>
      <w:r w:rsidR="009204A2">
        <w:rPr>
          <w:rFonts w:asciiTheme="minorHAnsi" w:hAnsiTheme="minorHAnsi"/>
          <w:sz w:val="22"/>
          <w:szCs w:val="22"/>
        </w:rPr>
        <w:t xml:space="preserve">a </w:t>
      </w:r>
      <w:r w:rsidRPr="00F31F19">
        <w:rPr>
          <w:rFonts w:asciiTheme="minorHAnsi" w:hAnsiTheme="minorHAnsi"/>
          <w:sz w:val="22"/>
          <w:szCs w:val="22"/>
        </w:rPr>
        <w:t>směrnicí pro provedení inventarizace.</w:t>
      </w:r>
    </w:p>
    <w:p w14:paraId="04798406" w14:textId="77777777" w:rsidR="00291450" w:rsidRPr="00F31F19" w:rsidRDefault="00291450" w:rsidP="00291450">
      <w:pPr>
        <w:ind w:left="284" w:hanging="284"/>
        <w:rPr>
          <w:rFonts w:asciiTheme="minorHAnsi" w:hAnsiTheme="minorHAnsi"/>
          <w:sz w:val="22"/>
          <w:szCs w:val="22"/>
        </w:rPr>
      </w:pPr>
      <w:r w:rsidRPr="00F31F19">
        <w:rPr>
          <w:rFonts w:asciiTheme="minorHAnsi" w:hAnsiTheme="minorHAnsi"/>
          <w:sz w:val="22"/>
          <w:szCs w:val="22"/>
        </w:rPr>
        <w:t>b)</w:t>
      </w:r>
      <w:r w:rsidRPr="00F31F19">
        <w:rPr>
          <w:rFonts w:asciiTheme="minorHAnsi" w:hAnsiTheme="minorHAnsi"/>
          <w:sz w:val="22"/>
          <w:szCs w:val="22"/>
        </w:rPr>
        <w:tab/>
        <w:t>Jsme si vědomi možných následků za nesprávné provedení inventarizace.</w:t>
      </w:r>
    </w:p>
    <w:p w14:paraId="44CA912D" w14:textId="77777777" w:rsidR="00291450" w:rsidRDefault="00291450" w:rsidP="00291450">
      <w:pPr>
        <w:rPr>
          <w:rFonts w:asciiTheme="minorHAnsi" w:hAnsiTheme="minorHAnsi"/>
          <w:sz w:val="22"/>
          <w:szCs w:val="22"/>
        </w:rPr>
      </w:pPr>
    </w:p>
    <w:p w14:paraId="2A3051A0" w14:textId="77777777" w:rsidR="00EF3038" w:rsidRPr="00F31F19" w:rsidRDefault="00EF3038" w:rsidP="00291450">
      <w:pPr>
        <w:rPr>
          <w:rFonts w:asciiTheme="minorHAnsi" w:hAnsiTheme="minorHAnsi"/>
          <w:sz w:val="22"/>
          <w:szCs w:val="22"/>
        </w:rPr>
      </w:pPr>
    </w:p>
    <w:p w14:paraId="1AB83EA5" w14:textId="74A60442" w:rsidR="00291450" w:rsidRPr="00F31F19" w:rsidRDefault="00B51B9D" w:rsidP="00291450">
      <w:pPr>
        <w:tabs>
          <w:tab w:val="left" w:pos="709"/>
          <w:tab w:val="left" w:pos="5954"/>
          <w:tab w:val="right" w:leader="dot" w:pos="907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</w:t>
      </w:r>
      <w:r w:rsidR="008D3358">
        <w:rPr>
          <w:rFonts w:asciiTheme="minorHAnsi" w:hAnsiTheme="minorHAnsi"/>
          <w:sz w:val="22"/>
          <w:szCs w:val="22"/>
        </w:rPr>
        <w:t>Olešnici</w:t>
      </w:r>
      <w:r>
        <w:rPr>
          <w:rFonts w:asciiTheme="minorHAnsi" w:hAnsiTheme="minorHAnsi"/>
          <w:sz w:val="22"/>
          <w:szCs w:val="22"/>
        </w:rPr>
        <w:t xml:space="preserve"> d</w:t>
      </w:r>
      <w:r w:rsidR="00291450" w:rsidRPr="00F31F19">
        <w:rPr>
          <w:rFonts w:asciiTheme="minorHAnsi" w:hAnsiTheme="minorHAnsi"/>
          <w:sz w:val="22"/>
          <w:szCs w:val="22"/>
        </w:rPr>
        <w:t xml:space="preserve">ne: </w:t>
      </w:r>
      <w:r w:rsidR="00365D49">
        <w:rPr>
          <w:rFonts w:asciiTheme="minorHAnsi" w:hAnsiTheme="minorHAnsi"/>
          <w:sz w:val="22"/>
          <w:szCs w:val="22"/>
        </w:rPr>
        <w:t>2</w:t>
      </w:r>
      <w:r w:rsidR="00F35355">
        <w:rPr>
          <w:rFonts w:asciiTheme="minorHAnsi" w:hAnsiTheme="minorHAnsi"/>
          <w:sz w:val="22"/>
          <w:szCs w:val="22"/>
        </w:rPr>
        <w:t>3</w:t>
      </w:r>
      <w:r w:rsidR="00F31F19">
        <w:rPr>
          <w:rFonts w:asciiTheme="minorHAnsi" w:hAnsiTheme="minorHAnsi"/>
          <w:sz w:val="22"/>
          <w:szCs w:val="22"/>
        </w:rPr>
        <w:t>.</w:t>
      </w:r>
      <w:r w:rsidR="00F35355">
        <w:rPr>
          <w:rFonts w:asciiTheme="minorHAnsi" w:hAnsiTheme="minorHAnsi"/>
          <w:sz w:val="22"/>
          <w:szCs w:val="22"/>
        </w:rPr>
        <w:t xml:space="preserve"> </w:t>
      </w:r>
      <w:r w:rsidR="00F31F19">
        <w:rPr>
          <w:rFonts w:asciiTheme="minorHAnsi" w:hAnsiTheme="minorHAnsi"/>
          <w:sz w:val="22"/>
          <w:szCs w:val="22"/>
        </w:rPr>
        <w:t>1.</w:t>
      </w:r>
      <w:r w:rsidR="00F35355">
        <w:rPr>
          <w:rFonts w:asciiTheme="minorHAnsi" w:hAnsiTheme="minorHAnsi"/>
          <w:sz w:val="22"/>
          <w:szCs w:val="22"/>
        </w:rPr>
        <w:t xml:space="preserve"> </w:t>
      </w:r>
      <w:r w:rsidR="00F31F19">
        <w:rPr>
          <w:rFonts w:asciiTheme="minorHAnsi" w:hAnsiTheme="minorHAnsi"/>
          <w:sz w:val="22"/>
          <w:szCs w:val="22"/>
        </w:rPr>
        <w:t>20</w:t>
      </w:r>
      <w:r w:rsidR="00BD6CA7">
        <w:rPr>
          <w:rFonts w:asciiTheme="minorHAnsi" w:hAnsiTheme="minorHAnsi"/>
          <w:sz w:val="22"/>
          <w:szCs w:val="22"/>
        </w:rPr>
        <w:t>2</w:t>
      </w:r>
      <w:r w:rsidR="00F35355">
        <w:rPr>
          <w:rFonts w:asciiTheme="minorHAnsi" w:hAnsiTheme="minorHAnsi"/>
          <w:sz w:val="22"/>
          <w:szCs w:val="22"/>
        </w:rPr>
        <w:t>6</w:t>
      </w:r>
      <w:r w:rsidR="00291450" w:rsidRPr="00F31F19">
        <w:rPr>
          <w:rFonts w:asciiTheme="minorHAnsi" w:hAnsiTheme="minorHAnsi"/>
          <w:sz w:val="22"/>
          <w:szCs w:val="22"/>
        </w:rPr>
        <w:tab/>
      </w:r>
    </w:p>
    <w:p w14:paraId="2947F96A" w14:textId="77777777" w:rsidR="00291450" w:rsidRPr="00F31F19" w:rsidRDefault="00291450" w:rsidP="00291450">
      <w:pPr>
        <w:spacing w:before="60" w:line="264" w:lineRule="auto"/>
        <w:jc w:val="both"/>
        <w:rPr>
          <w:rFonts w:asciiTheme="minorHAnsi" w:hAnsiTheme="minorHAnsi"/>
        </w:rPr>
      </w:pPr>
      <w:r w:rsidRPr="00F31F19">
        <w:rPr>
          <w:rFonts w:asciiTheme="minorHAnsi" w:hAnsiTheme="minorHAnsi"/>
          <w:sz w:val="22"/>
          <w:szCs w:val="22"/>
        </w:rPr>
        <w:tab/>
        <w:t xml:space="preserve">                                                        </w:t>
      </w:r>
    </w:p>
    <w:p w14:paraId="49381732" w14:textId="77777777" w:rsidR="0087763D" w:rsidRPr="00852E60" w:rsidRDefault="0087763D" w:rsidP="0087763D">
      <w:pPr>
        <w:pStyle w:val="Bod1bold"/>
        <w:spacing w:line="264" w:lineRule="auto"/>
        <w:ind w:left="0" w:firstLine="0"/>
        <w:rPr>
          <w:rFonts w:asciiTheme="minorHAnsi" w:hAnsiTheme="minorHAnsi"/>
          <w:b w:val="0"/>
          <w:sz w:val="22"/>
          <w:szCs w:val="22"/>
        </w:rPr>
      </w:pPr>
      <w:r w:rsidRPr="00852E60">
        <w:rPr>
          <w:rFonts w:asciiTheme="minorHAnsi" w:hAnsiTheme="minorHAnsi"/>
          <w:b w:val="0"/>
          <w:sz w:val="22"/>
          <w:szCs w:val="22"/>
        </w:rPr>
        <w:t>Inventarizační komise ve složení:</w:t>
      </w:r>
      <w:r w:rsidRPr="00852E60">
        <w:rPr>
          <w:rFonts w:asciiTheme="minorHAnsi" w:hAnsiTheme="minorHAnsi"/>
          <w:b w:val="0"/>
          <w:sz w:val="22"/>
          <w:szCs w:val="22"/>
        </w:rPr>
        <w:tab/>
      </w:r>
      <w:r w:rsidRPr="00852E60">
        <w:rPr>
          <w:rFonts w:asciiTheme="minorHAnsi" w:hAnsiTheme="minorHAnsi"/>
          <w:b w:val="0"/>
          <w:sz w:val="22"/>
          <w:szCs w:val="22"/>
        </w:rPr>
        <w:tab/>
      </w:r>
      <w:r w:rsidRPr="00852E60">
        <w:rPr>
          <w:rFonts w:asciiTheme="minorHAnsi" w:hAnsiTheme="minorHAnsi"/>
          <w:b w:val="0"/>
          <w:sz w:val="22"/>
          <w:szCs w:val="22"/>
        </w:rPr>
        <w:tab/>
      </w:r>
      <w:r w:rsidRPr="00852E60">
        <w:rPr>
          <w:rFonts w:asciiTheme="minorHAnsi" w:hAnsiTheme="minorHAnsi"/>
          <w:b w:val="0"/>
          <w:sz w:val="22"/>
          <w:szCs w:val="22"/>
        </w:rPr>
        <w:tab/>
      </w:r>
      <w:r w:rsidRPr="00852E60">
        <w:rPr>
          <w:rFonts w:asciiTheme="minorHAnsi" w:hAnsiTheme="minorHAnsi"/>
          <w:b w:val="0"/>
          <w:sz w:val="22"/>
          <w:szCs w:val="22"/>
        </w:rPr>
        <w:tab/>
      </w:r>
      <w:r w:rsidRPr="00852E60">
        <w:rPr>
          <w:rFonts w:asciiTheme="minorHAnsi" w:hAnsiTheme="minorHAnsi"/>
          <w:b w:val="0"/>
          <w:sz w:val="22"/>
          <w:szCs w:val="22"/>
        </w:rPr>
        <w:tab/>
      </w:r>
      <w:r w:rsidRPr="00852E60">
        <w:rPr>
          <w:rFonts w:asciiTheme="minorHAnsi" w:hAnsiTheme="minorHAnsi"/>
          <w:b w:val="0"/>
          <w:sz w:val="22"/>
          <w:szCs w:val="22"/>
        </w:rPr>
        <w:tab/>
      </w:r>
      <w:r w:rsidRPr="00852E60">
        <w:rPr>
          <w:rFonts w:asciiTheme="minorHAnsi" w:hAnsiTheme="minorHAnsi"/>
          <w:b w:val="0"/>
          <w:sz w:val="22"/>
          <w:szCs w:val="22"/>
        </w:rPr>
        <w:tab/>
      </w:r>
    </w:p>
    <w:p w14:paraId="07DEC224" w14:textId="77777777" w:rsidR="0087763D" w:rsidRPr="00852E60" w:rsidRDefault="0087763D" w:rsidP="0087763D">
      <w:pPr>
        <w:pStyle w:val="Normlnbez"/>
        <w:tabs>
          <w:tab w:val="left" w:pos="426"/>
          <w:tab w:val="left" w:leader="dot" w:pos="5103"/>
        </w:tabs>
        <w:spacing w:before="120" w:line="264" w:lineRule="auto"/>
        <w:ind w:left="284"/>
        <w:rPr>
          <w:rFonts w:asciiTheme="minorHAnsi" w:hAnsiTheme="minorHAnsi"/>
          <w:sz w:val="22"/>
          <w:szCs w:val="22"/>
        </w:rPr>
      </w:pPr>
    </w:p>
    <w:p w14:paraId="07CAA4EA" w14:textId="77777777" w:rsidR="0087763D" w:rsidRPr="00852E60" w:rsidRDefault="0087763D" w:rsidP="00D83509">
      <w:pPr>
        <w:pStyle w:val="Normlnbez"/>
        <w:tabs>
          <w:tab w:val="left" w:pos="426"/>
          <w:tab w:val="left" w:leader="dot" w:pos="5103"/>
        </w:tabs>
        <w:spacing w:before="120" w:line="264" w:lineRule="auto"/>
        <w:ind w:left="284"/>
        <w:jc w:val="left"/>
        <w:rPr>
          <w:rFonts w:asciiTheme="minorHAnsi" w:hAnsiTheme="minorHAnsi"/>
          <w:sz w:val="22"/>
          <w:szCs w:val="22"/>
        </w:rPr>
      </w:pPr>
      <w:r w:rsidRPr="00852E60">
        <w:rPr>
          <w:rFonts w:asciiTheme="minorHAnsi" w:hAnsiTheme="minorHAnsi"/>
          <w:sz w:val="22"/>
          <w:szCs w:val="22"/>
        </w:rPr>
        <w:t xml:space="preserve">Předseda </w:t>
      </w:r>
      <w:proofErr w:type="gramStart"/>
      <w:r w:rsidRPr="00852E60">
        <w:rPr>
          <w:rFonts w:asciiTheme="minorHAnsi" w:hAnsiTheme="minorHAnsi"/>
          <w:sz w:val="22"/>
          <w:szCs w:val="22"/>
        </w:rPr>
        <w:t xml:space="preserve">IK: </w:t>
      </w:r>
      <w:r w:rsidR="008D3358">
        <w:rPr>
          <w:rFonts w:asciiTheme="minorHAnsi" w:hAnsiTheme="minorHAnsi"/>
          <w:sz w:val="22"/>
          <w:szCs w:val="22"/>
        </w:rPr>
        <w:t xml:space="preserve">  </w:t>
      </w:r>
      <w:proofErr w:type="spellStart"/>
      <w:proofErr w:type="gramEnd"/>
      <w:r w:rsidR="008D3358">
        <w:rPr>
          <w:rFonts w:asciiTheme="minorHAnsi" w:hAnsiTheme="minorHAnsi"/>
          <w:sz w:val="22"/>
          <w:szCs w:val="22"/>
        </w:rPr>
        <w:t>Mgr.Rudolf</w:t>
      </w:r>
      <w:proofErr w:type="spellEnd"/>
      <w:r w:rsidR="008D3358">
        <w:rPr>
          <w:rFonts w:asciiTheme="minorHAnsi" w:hAnsiTheme="minorHAnsi"/>
          <w:sz w:val="22"/>
          <w:szCs w:val="22"/>
        </w:rPr>
        <w:t xml:space="preserve"> Mareš</w:t>
      </w:r>
      <w:r w:rsidR="00D83509">
        <w:rPr>
          <w:rFonts w:asciiTheme="minorHAnsi" w:hAnsiTheme="minorHAnsi"/>
          <w:sz w:val="22"/>
          <w:szCs w:val="22"/>
        </w:rPr>
        <w:t xml:space="preserve">                                      </w:t>
      </w:r>
      <w:r w:rsidRPr="00852E60">
        <w:rPr>
          <w:rFonts w:asciiTheme="minorHAnsi" w:hAnsiTheme="minorHAnsi"/>
          <w:sz w:val="22"/>
          <w:szCs w:val="22"/>
        </w:rPr>
        <w:t xml:space="preserve">____________________                                       </w:t>
      </w:r>
      <w:r w:rsidRPr="00852E60">
        <w:rPr>
          <w:rFonts w:asciiTheme="minorHAnsi" w:hAnsiTheme="minorHAnsi"/>
          <w:sz w:val="22"/>
          <w:szCs w:val="22"/>
        </w:rPr>
        <w:tab/>
      </w:r>
    </w:p>
    <w:p w14:paraId="04256394" w14:textId="77777777" w:rsidR="0087763D" w:rsidRPr="00852E60" w:rsidRDefault="0087763D" w:rsidP="00D83509">
      <w:pPr>
        <w:pStyle w:val="Normlnbez"/>
        <w:tabs>
          <w:tab w:val="left" w:pos="426"/>
          <w:tab w:val="left" w:leader="dot" w:pos="5103"/>
        </w:tabs>
        <w:spacing w:before="120" w:line="264" w:lineRule="auto"/>
        <w:ind w:left="284"/>
        <w:jc w:val="left"/>
        <w:rPr>
          <w:rFonts w:asciiTheme="minorHAnsi" w:hAnsiTheme="minorHAnsi"/>
          <w:sz w:val="22"/>
          <w:szCs w:val="22"/>
        </w:rPr>
      </w:pPr>
      <w:r w:rsidRPr="00852E60">
        <w:rPr>
          <w:rFonts w:asciiTheme="minorHAnsi" w:hAnsiTheme="minorHAnsi"/>
          <w:sz w:val="22"/>
          <w:szCs w:val="22"/>
        </w:rPr>
        <w:t xml:space="preserve">Člen IK: </w:t>
      </w:r>
      <w:r w:rsidR="008D3358">
        <w:rPr>
          <w:rFonts w:asciiTheme="minorHAnsi" w:hAnsiTheme="minorHAnsi"/>
          <w:sz w:val="22"/>
          <w:szCs w:val="22"/>
        </w:rPr>
        <w:t xml:space="preserve">           Romana Benediktová   </w:t>
      </w:r>
      <w:r w:rsidR="00D83509">
        <w:rPr>
          <w:rFonts w:asciiTheme="minorHAnsi" w:hAnsiTheme="minorHAnsi"/>
          <w:sz w:val="22"/>
          <w:szCs w:val="22"/>
        </w:rPr>
        <w:t xml:space="preserve">                              </w:t>
      </w:r>
      <w:r w:rsidRPr="00852E60">
        <w:rPr>
          <w:rFonts w:asciiTheme="minorHAnsi" w:hAnsiTheme="minorHAnsi"/>
          <w:sz w:val="22"/>
          <w:szCs w:val="22"/>
        </w:rPr>
        <w:t>____________________</w:t>
      </w:r>
    </w:p>
    <w:p w14:paraId="2969CB95" w14:textId="77777777" w:rsidR="0087763D" w:rsidRPr="00852E60" w:rsidRDefault="0087763D" w:rsidP="00D83509">
      <w:pPr>
        <w:pStyle w:val="Normlnbez"/>
        <w:tabs>
          <w:tab w:val="left" w:pos="426"/>
          <w:tab w:val="left" w:leader="dot" w:pos="5103"/>
        </w:tabs>
        <w:spacing w:before="120" w:line="264" w:lineRule="auto"/>
        <w:ind w:left="284"/>
        <w:jc w:val="left"/>
        <w:rPr>
          <w:rFonts w:asciiTheme="minorHAnsi" w:hAnsiTheme="minorHAnsi"/>
          <w:sz w:val="22"/>
          <w:szCs w:val="22"/>
        </w:rPr>
      </w:pPr>
    </w:p>
    <w:p w14:paraId="5AB3CA0D" w14:textId="77777777" w:rsidR="0087763D" w:rsidRPr="00852E60" w:rsidRDefault="0087763D" w:rsidP="00D83509">
      <w:pPr>
        <w:pStyle w:val="Normlnbez"/>
        <w:tabs>
          <w:tab w:val="left" w:pos="426"/>
          <w:tab w:val="left" w:leader="dot" w:pos="5103"/>
        </w:tabs>
        <w:spacing w:before="120" w:line="264" w:lineRule="auto"/>
        <w:ind w:left="284"/>
        <w:jc w:val="left"/>
        <w:rPr>
          <w:rFonts w:asciiTheme="minorHAnsi" w:hAnsiTheme="minorHAnsi"/>
          <w:sz w:val="22"/>
          <w:szCs w:val="22"/>
        </w:rPr>
      </w:pPr>
      <w:r w:rsidRPr="00852E60">
        <w:rPr>
          <w:rFonts w:asciiTheme="minorHAnsi" w:hAnsiTheme="minorHAnsi"/>
          <w:sz w:val="22"/>
          <w:szCs w:val="22"/>
        </w:rPr>
        <w:t xml:space="preserve">Člen IK: </w:t>
      </w:r>
      <w:r w:rsidR="008D3358">
        <w:rPr>
          <w:rFonts w:asciiTheme="minorHAnsi" w:hAnsiTheme="minorHAnsi"/>
          <w:sz w:val="22"/>
          <w:szCs w:val="22"/>
        </w:rPr>
        <w:t xml:space="preserve">           </w:t>
      </w:r>
      <w:r w:rsidR="00434087">
        <w:rPr>
          <w:rFonts w:asciiTheme="minorHAnsi" w:hAnsiTheme="minorHAnsi"/>
          <w:sz w:val="22"/>
          <w:szCs w:val="22"/>
        </w:rPr>
        <w:t xml:space="preserve">Ing. Luděk </w:t>
      </w:r>
      <w:proofErr w:type="spellStart"/>
      <w:r w:rsidR="00434087">
        <w:rPr>
          <w:rFonts w:asciiTheme="minorHAnsi" w:hAnsiTheme="minorHAnsi"/>
          <w:sz w:val="22"/>
          <w:szCs w:val="22"/>
        </w:rPr>
        <w:t>Fráně</w:t>
      </w:r>
      <w:proofErr w:type="spellEnd"/>
      <w:r w:rsidR="00434087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Pr="00852E60">
        <w:rPr>
          <w:rFonts w:asciiTheme="minorHAnsi" w:hAnsiTheme="minorHAnsi"/>
          <w:sz w:val="22"/>
          <w:szCs w:val="22"/>
        </w:rPr>
        <w:t xml:space="preserve">____________________        </w:t>
      </w:r>
    </w:p>
    <w:sectPr w:rsidR="0087763D" w:rsidRPr="00852E60" w:rsidSect="004D1EF1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62B38"/>
    <w:multiLevelType w:val="hybridMultilevel"/>
    <w:tmpl w:val="911C83A2"/>
    <w:lvl w:ilvl="0" w:tplc="9E2C9F0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4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50"/>
    <w:rsid w:val="00014411"/>
    <w:rsid w:val="00021C4A"/>
    <w:rsid w:val="00026211"/>
    <w:rsid w:val="00045107"/>
    <w:rsid w:val="0008145B"/>
    <w:rsid w:val="0009029E"/>
    <w:rsid w:val="00091B4B"/>
    <w:rsid w:val="000B73F6"/>
    <w:rsid w:val="000D25B1"/>
    <w:rsid w:val="000D56A9"/>
    <w:rsid w:val="000E5502"/>
    <w:rsid w:val="000F5A7C"/>
    <w:rsid w:val="001402C2"/>
    <w:rsid w:val="00140335"/>
    <w:rsid w:val="00143822"/>
    <w:rsid w:val="0016562C"/>
    <w:rsid w:val="00172B0E"/>
    <w:rsid w:val="00175866"/>
    <w:rsid w:val="00176042"/>
    <w:rsid w:val="001826EF"/>
    <w:rsid w:val="00186574"/>
    <w:rsid w:val="0019764C"/>
    <w:rsid w:val="001A7C09"/>
    <w:rsid w:val="001B19CB"/>
    <w:rsid w:val="001B3228"/>
    <w:rsid w:val="001F5D96"/>
    <w:rsid w:val="00204C3D"/>
    <w:rsid w:val="002122CC"/>
    <w:rsid w:val="00221F6A"/>
    <w:rsid w:val="00251D35"/>
    <w:rsid w:val="00260612"/>
    <w:rsid w:val="0026147C"/>
    <w:rsid w:val="0027474A"/>
    <w:rsid w:val="002753D9"/>
    <w:rsid w:val="00291450"/>
    <w:rsid w:val="002B7AAB"/>
    <w:rsid w:val="002C17C0"/>
    <w:rsid w:val="002D028E"/>
    <w:rsid w:val="002D1E76"/>
    <w:rsid w:val="002F0AAF"/>
    <w:rsid w:val="00301385"/>
    <w:rsid w:val="00317B70"/>
    <w:rsid w:val="003203CA"/>
    <w:rsid w:val="003442D0"/>
    <w:rsid w:val="00361CED"/>
    <w:rsid w:val="00365D49"/>
    <w:rsid w:val="00371AEB"/>
    <w:rsid w:val="00384197"/>
    <w:rsid w:val="00385753"/>
    <w:rsid w:val="003A6B91"/>
    <w:rsid w:val="003B00C6"/>
    <w:rsid w:val="003B0265"/>
    <w:rsid w:val="003D04FC"/>
    <w:rsid w:val="003D613F"/>
    <w:rsid w:val="003E509D"/>
    <w:rsid w:val="003F4DC3"/>
    <w:rsid w:val="00411EE6"/>
    <w:rsid w:val="00432EE7"/>
    <w:rsid w:val="00434087"/>
    <w:rsid w:val="0045750B"/>
    <w:rsid w:val="0047221A"/>
    <w:rsid w:val="00472ED3"/>
    <w:rsid w:val="004873D6"/>
    <w:rsid w:val="00495DB4"/>
    <w:rsid w:val="004A0D54"/>
    <w:rsid w:val="004A7866"/>
    <w:rsid w:val="004B587A"/>
    <w:rsid w:val="004B5C5E"/>
    <w:rsid w:val="004D1EF1"/>
    <w:rsid w:val="004E3727"/>
    <w:rsid w:val="005070F8"/>
    <w:rsid w:val="00514A90"/>
    <w:rsid w:val="00522622"/>
    <w:rsid w:val="0052402B"/>
    <w:rsid w:val="00530D0E"/>
    <w:rsid w:val="00550913"/>
    <w:rsid w:val="00557CA7"/>
    <w:rsid w:val="00574DAF"/>
    <w:rsid w:val="00584390"/>
    <w:rsid w:val="00597D86"/>
    <w:rsid w:val="005B335F"/>
    <w:rsid w:val="005C021B"/>
    <w:rsid w:val="005C7358"/>
    <w:rsid w:val="005D50C7"/>
    <w:rsid w:val="005E58D3"/>
    <w:rsid w:val="00614467"/>
    <w:rsid w:val="006340ED"/>
    <w:rsid w:val="00660BDC"/>
    <w:rsid w:val="00661AA5"/>
    <w:rsid w:val="00670C3A"/>
    <w:rsid w:val="00682272"/>
    <w:rsid w:val="0068785B"/>
    <w:rsid w:val="006A1BE3"/>
    <w:rsid w:val="006B45D6"/>
    <w:rsid w:val="006E16D7"/>
    <w:rsid w:val="006E1B5F"/>
    <w:rsid w:val="006F3D64"/>
    <w:rsid w:val="006F4294"/>
    <w:rsid w:val="007147D8"/>
    <w:rsid w:val="00722444"/>
    <w:rsid w:val="00734295"/>
    <w:rsid w:val="00745B64"/>
    <w:rsid w:val="00751658"/>
    <w:rsid w:val="00753055"/>
    <w:rsid w:val="00753B81"/>
    <w:rsid w:val="00755265"/>
    <w:rsid w:val="00761CE5"/>
    <w:rsid w:val="00795905"/>
    <w:rsid w:val="007A57D6"/>
    <w:rsid w:val="007B4A55"/>
    <w:rsid w:val="007D374B"/>
    <w:rsid w:val="007D702D"/>
    <w:rsid w:val="00831C6A"/>
    <w:rsid w:val="008367CC"/>
    <w:rsid w:val="00845227"/>
    <w:rsid w:val="00852E60"/>
    <w:rsid w:val="00863305"/>
    <w:rsid w:val="00874621"/>
    <w:rsid w:val="0087763D"/>
    <w:rsid w:val="0088492C"/>
    <w:rsid w:val="00884AE2"/>
    <w:rsid w:val="008877E9"/>
    <w:rsid w:val="008941E2"/>
    <w:rsid w:val="008A28DB"/>
    <w:rsid w:val="008D177D"/>
    <w:rsid w:val="008D3358"/>
    <w:rsid w:val="009028D1"/>
    <w:rsid w:val="00913548"/>
    <w:rsid w:val="009155C5"/>
    <w:rsid w:val="009204A2"/>
    <w:rsid w:val="009259E6"/>
    <w:rsid w:val="009350C5"/>
    <w:rsid w:val="0095416B"/>
    <w:rsid w:val="009742E6"/>
    <w:rsid w:val="00982D41"/>
    <w:rsid w:val="009862BA"/>
    <w:rsid w:val="009A6365"/>
    <w:rsid w:val="009B65EC"/>
    <w:rsid w:val="009E3B94"/>
    <w:rsid w:val="009F7B6C"/>
    <w:rsid w:val="00A251C0"/>
    <w:rsid w:val="00A35296"/>
    <w:rsid w:val="00A75172"/>
    <w:rsid w:val="00AE38B5"/>
    <w:rsid w:val="00B1466C"/>
    <w:rsid w:val="00B21CED"/>
    <w:rsid w:val="00B337A4"/>
    <w:rsid w:val="00B354BD"/>
    <w:rsid w:val="00B51B9D"/>
    <w:rsid w:val="00B51C5F"/>
    <w:rsid w:val="00B62D5D"/>
    <w:rsid w:val="00B65C8D"/>
    <w:rsid w:val="00B7466A"/>
    <w:rsid w:val="00B83A4B"/>
    <w:rsid w:val="00B849F0"/>
    <w:rsid w:val="00B96ED2"/>
    <w:rsid w:val="00BC7663"/>
    <w:rsid w:val="00BC7D22"/>
    <w:rsid w:val="00BD6CA7"/>
    <w:rsid w:val="00C03047"/>
    <w:rsid w:val="00C146B4"/>
    <w:rsid w:val="00C318C2"/>
    <w:rsid w:val="00C327E9"/>
    <w:rsid w:val="00C44859"/>
    <w:rsid w:val="00C50821"/>
    <w:rsid w:val="00C60CF7"/>
    <w:rsid w:val="00C645F1"/>
    <w:rsid w:val="00C94890"/>
    <w:rsid w:val="00CA710D"/>
    <w:rsid w:val="00CD3F6D"/>
    <w:rsid w:val="00CF30D9"/>
    <w:rsid w:val="00D059DC"/>
    <w:rsid w:val="00D170AF"/>
    <w:rsid w:val="00D310A6"/>
    <w:rsid w:val="00D559E3"/>
    <w:rsid w:val="00D62B94"/>
    <w:rsid w:val="00D81F89"/>
    <w:rsid w:val="00D83509"/>
    <w:rsid w:val="00DA0AAF"/>
    <w:rsid w:val="00DB3F4B"/>
    <w:rsid w:val="00DB7B1E"/>
    <w:rsid w:val="00DE5605"/>
    <w:rsid w:val="00E025C3"/>
    <w:rsid w:val="00E031AE"/>
    <w:rsid w:val="00E0755D"/>
    <w:rsid w:val="00E10E88"/>
    <w:rsid w:val="00E23D49"/>
    <w:rsid w:val="00E45711"/>
    <w:rsid w:val="00E46F4C"/>
    <w:rsid w:val="00E66DF4"/>
    <w:rsid w:val="00E70B9A"/>
    <w:rsid w:val="00E83DBB"/>
    <w:rsid w:val="00E871E3"/>
    <w:rsid w:val="00E91849"/>
    <w:rsid w:val="00EA630F"/>
    <w:rsid w:val="00ED467D"/>
    <w:rsid w:val="00EE050F"/>
    <w:rsid w:val="00EF3038"/>
    <w:rsid w:val="00EF53DB"/>
    <w:rsid w:val="00F00EC1"/>
    <w:rsid w:val="00F07C86"/>
    <w:rsid w:val="00F31F19"/>
    <w:rsid w:val="00F35355"/>
    <w:rsid w:val="00F64F27"/>
    <w:rsid w:val="00F66FFC"/>
    <w:rsid w:val="00F843F9"/>
    <w:rsid w:val="00FA02F5"/>
    <w:rsid w:val="00FB0127"/>
    <w:rsid w:val="00FC2E47"/>
    <w:rsid w:val="00FD6D9C"/>
    <w:rsid w:val="00FD7682"/>
    <w:rsid w:val="00FE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9DF5"/>
  <w15:docId w15:val="{3927F1F7-39CF-45AD-981B-A3CBFA89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1bold">
    <w:name w:val="Bod 1 + bold"/>
    <w:basedOn w:val="Normln"/>
    <w:link w:val="Bod1boldChar"/>
    <w:rsid w:val="00291450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291450"/>
    <w:rPr>
      <w:rFonts w:ascii="Times New Roman" w:eastAsia="Times New Roman" w:hAnsi="Times New Roman" w:cs="Times New Roman"/>
      <w:b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291450"/>
    <w:pPr>
      <w:spacing w:before="60"/>
      <w:jc w:val="both"/>
    </w:pPr>
    <w:rPr>
      <w:sz w:val="19"/>
    </w:rPr>
  </w:style>
  <w:style w:type="character" w:customStyle="1" w:styleId="NormlnbezChar">
    <w:name w:val="Normální bez Char"/>
    <w:link w:val="Normlnbez"/>
    <w:rsid w:val="00291450"/>
    <w:rPr>
      <w:rFonts w:ascii="Times New Roman" w:eastAsia="Times New Roman" w:hAnsi="Times New Roman" w:cs="Times New Roman"/>
      <w:sz w:val="19"/>
      <w:szCs w:val="24"/>
      <w:lang w:eastAsia="cs-CZ"/>
    </w:rPr>
  </w:style>
  <w:style w:type="paragraph" w:customStyle="1" w:styleId="Bob1">
    <w:name w:val="Bob 1+"/>
    <w:basedOn w:val="Normln"/>
    <w:link w:val="Bob1Char"/>
    <w:rsid w:val="00291450"/>
    <w:pPr>
      <w:widowControl w:val="0"/>
      <w:tabs>
        <w:tab w:val="right" w:pos="284"/>
        <w:tab w:val="left" w:pos="426"/>
      </w:tabs>
      <w:autoSpaceDE w:val="0"/>
      <w:autoSpaceDN w:val="0"/>
      <w:adjustRightInd w:val="0"/>
      <w:spacing w:before="120"/>
      <w:ind w:left="425" w:hanging="425"/>
      <w:jc w:val="both"/>
    </w:pPr>
    <w:rPr>
      <w:bCs/>
      <w:color w:val="000000"/>
      <w:sz w:val="19"/>
      <w:szCs w:val="19"/>
    </w:rPr>
  </w:style>
  <w:style w:type="character" w:customStyle="1" w:styleId="Bob1Char">
    <w:name w:val="Bob 1+ Char"/>
    <w:link w:val="Bob1"/>
    <w:rsid w:val="00291450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styleId="Odstavecseseznamem">
    <w:name w:val="List Paragraph"/>
    <w:basedOn w:val="Normln"/>
    <w:uiPriority w:val="34"/>
    <w:qFormat/>
    <w:rsid w:val="00C60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3381-C617-4D9C-AD62-4F6E471B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Nemethová</dc:creator>
  <cp:keywords/>
  <dc:description/>
  <cp:lastModifiedBy>Rudolf Mareš</cp:lastModifiedBy>
  <cp:revision>2</cp:revision>
  <cp:lastPrinted>2026-02-04T09:12:00Z</cp:lastPrinted>
  <dcterms:created xsi:type="dcterms:W3CDTF">2026-05-29T07:49:00Z</dcterms:created>
  <dcterms:modified xsi:type="dcterms:W3CDTF">2026-05-29T07:49:00Z</dcterms:modified>
</cp:coreProperties>
</file>